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4" w:rsidRPr="00107BB2" w:rsidRDefault="00E87664" w:rsidP="00E87664">
      <w:pPr>
        <w:spacing w:line="420" w:lineRule="exact"/>
        <w:jc w:val="center"/>
        <w:rPr>
          <w:rFonts w:ascii="華康中圓體" w:eastAsia="華康中圓體" w:hAnsi="標楷體"/>
          <w:sz w:val="36"/>
          <w:szCs w:val="36"/>
        </w:rPr>
      </w:pPr>
      <w:r w:rsidRPr="00107BB2">
        <w:rPr>
          <w:rFonts w:ascii="華康中圓體" w:eastAsia="華康中圓體" w:hint="eastAsia"/>
          <w:kern w:val="0"/>
          <w:sz w:val="36"/>
          <w:szCs w:val="40"/>
        </w:rPr>
        <w:t>臺北市</w:t>
      </w:r>
      <w:r w:rsidRPr="00107BB2">
        <w:rPr>
          <w:rFonts w:ascii="華康中圓體" w:eastAsia="華康中圓體" w:hAnsi="標楷體" w:hint="eastAsia"/>
          <w:sz w:val="36"/>
          <w:szCs w:val="36"/>
        </w:rPr>
        <w:t>天母國小學校午餐退費辦理要點</w:t>
      </w:r>
    </w:p>
    <w:p w:rsidR="00E87664" w:rsidRPr="00107BB2" w:rsidRDefault="00E87664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7年6月7日學校午餐供應委員會會議決議通過修正</w:t>
      </w:r>
    </w:p>
    <w:p w:rsidR="00B64080" w:rsidRDefault="00B64080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8年11月12日</w:t>
      </w:r>
      <w:r w:rsidR="00E9581E" w:rsidRPr="00107BB2">
        <w:rPr>
          <w:rFonts w:ascii="華康中圓體" w:eastAsia="華康中圓體" w:hAnsi="標楷體" w:hint="eastAsia"/>
        </w:rPr>
        <w:t>學校午餐供應委員會會議決議通過修正</w:t>
      </w:r>
    </w:p>
    <w:p w:rsidR="00E84A5F" w:rsidRDefault="00E84A5F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09</w:t>
      </w:r>
      <w:r w:rsidRPr="00107BB2">
        <w:rPr>
          <w:rFonts w:ascii="華康中圓體" w:eastAsia="華康中圓體" w:hAnsi="標楷體" w:hint="eastAsia"/>
        </w:rPr>
        <w:t>年</w:t>
      </w:r>
      <w:r>
        <w:rPr>
          <w:rFonts w:ascii="華康中圓體" w:eastAsia="華康中圓體" w:hAnsi="標楷體" w:hint="eastAsia"/>
        </w:rPr>
        <w:t>12</w:t>
      </w:r>
      <w:r w:rsidRPr="00107BB2">
        <w:rPr>
          <w:rFonts w:ascii="華康中圓體" w:eastAsia="華康中圓體" w:hAnsi="標楷體" w:hint="eastAsia"/>
        </w:rPr>
        <w:t>月</w:t>
      </w:r>
      <w:r>
        <w:rPr>
          <w:rFonts w:ascii="華康中圓體" w:eastAsia="華康中圓體" w:hAnsi="標楷體" w:hint="eastAsia"/>
        </w:rPr>
        <w:t>25</w:t>
      </w:r>
      <w:r w:rsidRPr="00107BB2">
        <w:rPr>
          <w:rFonts w:ascii="華康中圓體" w:eastAsia="華康中圓體" w:hAnsi="標楷體" w:hint="eastAsia"/>
        </w:rPr>
        <w:t>日學校午餐供應委員會會議決議通過修正</w:t>
      </w:r>
    </w:p>
    <w:p w:rsidR="005A76C2" w:rsidRDefault="005A76C2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0年8月5日修改團膳廠商</w:t>
      </w:r>
      <w:r w:rsidR="00176ADD">
        <w:rPr>
          <w:rFonts w:ascii="華康中圓體" w:eastAsia="華康中圓體" w:hAnsi="標楷體" w:hint="eastAsia"/>
        </w:rPr>
        <w:t>、校外教學、團隊、全年性活動</w:t>
      </w:r>
    </w:p>
    <w:p w:rsidR="00621CE0" w:rsidRDefault="0059232D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1</w:t>
      </w:r>
      <w:r w:rsidR="00621CE0">
        <w:rPr>
          <w:rFonts w:ascii="華康中圓體" w:eastAsia="華康中圓體" w:hAnsi="標楷體" w:hint="eastAsia"/>
        </w:rPr>
        <w:t>年4月21日增加防疫假與個人線上退費</w:t>
      </w:r>
    </w:p>
    <w:p w:rsidR="00964B5C" w:rsidRDefault="00964B5C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2年5月4日取消確診自主健康管理假</w:t>
      </w:r>
    </w:p>
    <w:p w:rsidR="00C93E5F" w:rsidRDefault="00C93E5F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2</w:t>
      </w:r>
      <w:r w:rsidR="00082B7D">
        <w:rPr>
          <w:rFonts w:ascii="華康中圓體" w:eastAsia="華康中圓體" w:hAnsi="標楷體" w:hint="eastAsia"/>
        </w:rPr>
        <w:t>年</w:t>
      </w:r>
      <w:r>
        <w:rPr>
          <w:rFonts w:ascii="華康中圓體" w:eastAsia="華康中圓體" w:hAnsi="標楷體" w:hint="eastAsia"/>
        </w:rPr>
        <w:t>6月16日修正請病假需上課日</w:t>
      </w:r>
      <w:r w:rsidRPr="003E72E8">
        <w:rPr>
          <w:rFonts w:ascii="華康中圓體" w:eastAsia="華康中圓體" w:hAnsi="標楷體" w:hint="eastAsia"/>
          <w:color w:val="FF0000"/>
        </w:rPr>
        <w:t>連續達五天以上</w:t>
      </w:r>
      <w:r>
        <w:rPr>
          <w:rFonts w:ascii="華康中圓體" w:eastAsia="華康中圓體" w:hAnsi="標楷體" w:hint="eastAsia"/>
        </w:rPr>
        <w:t>才可退費</w:t>
      </w:r>
    </w:p>
    <w:p w:rsidR="00EF0FB2" w:rsidRDefault="00EF0FB2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修改午餐費用70元</w:t>
      </w:r>
    </w:p>
    <w:p w:rsidR="00EB6820" w:rsidRDefault="00EB6820" w:rsidP="000B3ECE">
      <w:pPr>
        <w:spacing w:line="300" w:lineRule="exact"/>
        <w:ind w:left="482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2年9月8日修改個人退費家長提供檢具證明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壹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依據：</w:t>
      </w:r>
    </w:p>
    <w:p w:rsidR="00E87664" w:rsidRPr="00107BB2" w:rsidRDefault="00E87664" w:rsidP="00682DFC">
      <w:pPr>
        <w:tabs>
          <w:tab w:val="left" w:pos="0"/>
        </w:tabs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學校午餐供應委員會會議決議事項辦理。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貳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辦理單位：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主辦：學務處衛生組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協辦：總務處出納組及會計室。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cs="細明體" w:hint="eastAsia"/>
          <w:sz w:val="28"/>
          <w:szCs w:val="28"/>
        </w:rPr>
        <w:t>参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適用對象：凡以付費方式參加本校午餐之學生。</w:t>
      </w:r>
    </w:p>
    <w:p w:rsidR="00E87664" w:rsidRPr="00107BB2" w:rsidRDefault="006B4CC0" w:rsidP="00682DFC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肆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申請原則：</w:t>
      </w:r>
    </w:p>
    <w:p w:rsidR="00E87664" w:rsidRPr="00107BB2" w:rsidRDefault="00E87664" w:rsidP="00682DFC">
      <w:pPr>
        <w:spacing w:line="38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凡符合下列條件之ㄧ者，均得依程序申請停餐退費。</w:t>
      </w:r>
    </w:p>
    <w:p w:rsidR="00EF7A63" w:rsidRPr="00375DA9" w:rsidRDefault="006B4CC0" w:rsidP="00682DFC">
      <w:pPr>
        <w:spacing w:line="3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請病假</w:t>
      </w:r>
      <w:r w:rsidR="00BD3DB7" w:rsidRPr="00375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課日</w:t>
      </w:r>
      <w:r w:rsidR="00B64080" w:rsidRPr="00375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連續達五天以上</w:t>
      </w:r>
      <w:r w:rsidR="00BD3DB7" w:rsidRPr="00375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不含六日)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附上相關證明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16D14"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於請假結束一週內</w:t>
      </w:r>
    </w:p>
    <w:p w:rsidR="00E87664" w:rsidRPr="00375DA9" w:rsidRDefault="00EF7A63" w:rsidP="00682DFC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</w:t>
      </w:r>
      <w:r w:rsidR="00D16D14"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申請</w:t>
      </w:r>
      <w:r w:rsidR="00E87664" w:rsidRPr="00375DA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87664" w:rsidRPr="007B0A3A" w:rsidRDefault="006B4CC0" w:rsidP="007B0A3A">
      <w:pPr>
        <w:spacing w:line="380" w:lineRule="exact"/>
        <w:ind w:left="570"/>
        <w:rPr>
          <w:rFonts w:ascii="標楷體" w:eastAsia="標楷體" w:hAnsi="標楷體"/>
          <w:b/>
          <w:color w:val="FF0000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轉學、休學或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事假</w:t>
      </w:r>
      <w:r w:rsidR="00A61F2D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連續請假五天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且於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</w:t>
      </w:r>
      <w:r w:rsidR="00E84A5F">
        <w:rPr>
          <w:rFonts w:ascii="標楷體" w:eastAsia="標楷體" w:hAnsi="標楷體" w:hint="eastAsia"/>
          <w:color w:val="000000" w:themeColor="text1"/>
          <w:sz w:val="28"/>
          <w:szCs w:val="28"/>
        </w:rPr>
        <w:t>出申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82DFC">
      <w:pPr>
        <w:spacing w:line="38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因素不續訂餐（全學期繳費者）。</w:t>
      </w:r>
    </w:p>
    <w:p w:rsidR="00E87664" w:rsidRPr="005E416D" w:rsidRDefault="006B4CC0" w:rsidP="00682DFC">
      <w:pPr>
        <w:spacing w:line="38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學年性、班級性活動或團隊代表對外活動等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46F46" w:rsidRPr="009B5118">
        <w:rPr>
          <w:rFonts w:ascii="標楷體" w:eastAsia="標楷體" w:hAnsi="標楷體" w:hint="eastAsia"/>
          <w:b/>
          <w:color w:val="FF0000"/>
          <w:sz w:val="28"/>
          <w:szCs w:val="28"/>
        </w:rPr>
        <w:t>並於</w:t>
      </w:r>
      <w:r w:rsidR="00176ADD" w:rsidRPr="009B511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E46F46" w:rsidRPr="009B511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週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前提出申請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82DFC">
      <w:pPr>
        <w:spacing w:line="380" w:lineRule="exact"/>
        <w:ind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五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其他突發或不可抗力因素（如遇天然災害全校停課、防疫規定全班停課…等）。</w:t>
      </w:r>
    </w:p>
    <w:p w:rsidR="00E87664" w:rsidRPr="005E416D" w:rsidRDefault="006B4CC0" w:rsidP="00682DFC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方式：</w:t>
      </w:r>
    </w:p>
    <w:p w:rsidR="0031345D" w:rsidRDefault="006B4CC0" w:rsidP="00682DFC">
      <w:pPr>
        <w:spacing w:line="380" w:lineRule="exact"/>
        <w:ind w:leftChars="-59" w:left="-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欲辦理停餐退費者，請依退餐流程填寫相關申請單，依規定核章後，送交學</w:t>
      </w:r>
    </w:p>
    <w:p w:rsidR="009272FA" w:rsidRDefault="0031345D" w:rsidP="009272FA">
      <w:pPr>
        <w:spacing w:line="380" w:lineRule="exact"/>
        <w:ind w:leftChars="-59" w:left="-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務處幹事彙整辦理。(班級</w:t>
      </w:r>
      <w:r w:rsidR="00E84A5F" w:rsidRPr="00E84A5F">
        <w:rPr>
          <w:rFonts w:ascii="標楷體" w:eastAsia="標楷體" w:hAnsi="標楷體" w:hint="eastAsia"/>
          <w:color w:val="FF0000"/>
          <w:sz w:val="28"/>
          <w:szCs w:val="28"/>
        </w:rPr>
        <w:t>/團隊</w:t>
      </w:r>
      <w:r w:rsidR="009272FA">
        <w:rPr>
          <w:rFonts w:ascii="標楷體" w:eastAsia="標楷體" w:hAnsi="標楷體" w:hint="eastAsia"/>
          <w:color w:val="000000" w:themeColor="text1"/>
          <w:sz w:val="28"/>
          <w:szCs w:val="28"/>
        </w:rPr>
        <w:t>停餐退費流程詳如附件，個人退費流程詳如附</w:t>
      </w:r>
    </w:p>
    <w:p w:rsidR="00E87664" w:rsidRPr="005E416D" w:rsidRDefault="009272FA" w:rsidP="009272FA">
      <w:pPr>
        <w:spacing w:line="380" w:lineRule="exact"/>
        <w:ind w:leftChars="-59" w:left="-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件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D60E2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1611" w:rsidRDefault="003B48A9" w:rsidP="00682DFC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</w:t>
      </w:r>
      <w:r w:rsidR="00621CE0">
        <w:rPr>
          <w:rFonts w:ascii="標楷體" w:eastAsia="標楷體" w:hAnsi="標楷體" w:hint="eastAsia"/>
          <w:color w:val="000000" w:themeColor="text1"/>
          <w:sz w:val="28"/>
          <w:szCs w:val="28"/>
        </w:rPr>
        <w:t>發生不可抗力因素（如颱風</w:t>
      </w:r>
      <w:r w:rsidR="003D3A8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等）造成無法正常供餐時，由學校主動辦理退</w:t>
      </w:r>
    </w:p>
    <w:p w:rsidR="00E87664" w:rsidRDefault="00F51611" w:rsidP="00682DFC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費。</w:t>
      </w:r>
    </w:p>
    <w:p w:rsidR="00B21F51" w:rsidRPr="00B21F51" w:rsidRDefault="00F51611" w:rsidP="00682DFC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、</w:t>
      </w:r>
      <w:r w:rsidR="002846C2">
        <w:rPr>
          <w:rFonts w:ascii="標楷體" w:eastAsia="標楷體" w:hAnsi="標楷體" w:hint="eastAsia"/>
          <w:color w:val="000000" w:themeColor="text1"/>
          <w:sz w:val="28"/>
          <w:szCs w:val="28"/>
        </w:rPr>
        <w:t>個人午餐退費申請表已填好請隔日繳回學務處</w:t>
      </w:r>
      <w:r w:rsidR="00B21F51">
        <w:rPr>
          <w:rFonts w:ascii="標楷體" w:eastAsia="標楷體" w:hAnsi="標楷體" w:hint="eastAsia"/>
          <w:color w:val="000000" w:themeColor="text1"/>
          <w:sz w:val="28"/>
          <w:szCs w:val="28"/>
        </w:rPr>
        <w:t>或傳真：2875</w:t>
      </w:r>
      <w:r w:rsidR="009B5118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B21F51">
        <w:rPr>
          <w:rFonts w:ascii="標楷體" w:eastAsia="標楷體" w:hAnsi="標楷體" w:hint="eastAsia"/>
          <w:color w:val="000000" w:themeColor="text1"/>
          <w:sz w:val="28"/>
          <w:szCs w:val="28"/>
        </w:rPr>
        <w:t>3230</w:t>
      </w:r>
    </w:p>
    <w:p w:rsidR="00E87664" w:rsidRPr="005E416D" w:rsidRDefault="006B4CC0" w:rsidP="00682DFC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陸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期限：</w:t>
      </w:r>
    </w:p>
    <w:p w:rsidR="003005FC" w:rsidRDefault="00ED650E" w:rsidP="00682DFC">
      <w:pPr>
        <w:spacing w:line="3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3005FC">
        <w:rPr>
          <w:rFonts w:ascii="標楷體" w:eastAsia="標楷體" w:hAnsi="標楷體" w:hint="eastAsia"/>
          <w:color w:val="000000" w:themeColor="text1"/>
          <w:sz w:val="28"/>
          <w:szCs w:val="28"/>
        </w:rPr>
        <w:t>因</w:t>
      </w:r>
      <w:r w:rsidR="003005FC" w:rsidRPr="003005FC">
        <w:rPr>
          <w:rFonts w:ascii="標楷體" w:eastAsia="標楷體" w:hAnsi="標楷體" w:hint="eastAsia"/>
          <w:color w:val="FF0000"/>
          <w:sz w:val="28"/>
          <w:szCs w:val="28"/>
        </w:rPr>
        <w:t>事假</w:t>
      </w:r>
      <w:r w:rsidR="00E87664" w:rsidRPr="003005FC">
        <w:rPr>
          <w:rFonts w:ascii="標楷體" w:eastAsia="標楷體" w:hAnsi="標楷體" w:hint="eastAsia"/>
          <w:color w:val="FF0000"/>
          <w:sz w:val="28"/>
          <w:szCs w:val="28"/>
        </w:rPr>
        <w:t>申請停餐退費者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，須於</w:t>
      </w:r>
      <w:r w:rsidR="00E87664" w:rsidRPr="005E416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停餐日</w:t>
      </w:r>
      <w:r w:rsidR="00E46F46" w:rsidRPr="00D16D1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（學期末二週前），提出申</w:t>
      </w:r>
    </w:p>
    <w:p w:rsidR="00E87664" w:rsidRPr="005E416D" w:rsidRDefault="003005FC" w:rsidP="00682DFC">
      <w:pPr>
        <w:spacing w:line="3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，始得退費。</w:t>
      </w:r>
    </w:p>
    <w:p w:rsidR="00CD117A" w:rsidRDefault="00ED650E" w:rsidP="00BD3DB7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班級</w:t>
      </w:r>
      <w:r w:rsidR="005974B2">
        <w:rPr>
          <w:rFonts w:ascii="標楷體" w:eastAsia="標楷體" w:hAnsi="標楷體" w:hint="eastAsia"/>
          <w:color w:val="000000" w:themeColor="text1"/>
          <w:sz w:val="28"/>
          <w:szCs w:val="28"/>
        </w:rPr>
        <w:t>聚餐/校外教學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46F46" w:rsidRPr="005974B2">
        <w:rPr>
          <w:rFonts w:ascii="標楷體" w:eastAsia="標楷體" w:hAnsi="標楷體" w:hint="eastAsia"/>
          <w:sz w:val="28"/>
          <w:szCs w:val="28"/>
        </w:rPr>
        <w:t>團隊</w:t>
      </w:r>
      <w:r w:rsidR="009272FA" w:rsidRPr="005974B2">
        <w:rPr>
          <w:rFonts w:ascii="標楷體" w:eastAsia="標楷體" w:hAnsi="標楷體" w:hint="eastAsia"/>
          <w:sz w:val="28"/>
          <w:szCs w:val="28"/>
        </w:rPr>
        <w:t>比賽/校際交流</w:t>
      </w:r>
      <w:r w:rsidR="00B64080" w:rsidRPr="005974B2">
        <w:rPr>
          <w:rFonts w:ascii="標楷體" w:eastAsia="標楷體" w:hAnsi="標楷體" w:hint="eastAsia"/>
          <w:sz w:val="28"/>
          <w:szCs w:val="28"/>
        </w:rPr>
        <w:t>退餐，請於</w:t>
      </w:r>
      <w:r w:rsidR="00176ADD" w:rsidRPr="005974B2">
        <w:rPr>
          <w:rFonts w:ascii="標楷體" w:eastAsia="標楷體" w:hAnsi="標楷體" w:hint="eastAsia"/>
          <w:b/>
          <w:sz w:val="28"/>
          <w:szCs w:val="28"/>
          <w:u w:val="single"/>
        </w:rPr>
        <w:t>二週</w:t>
      </w:r>
      <w:r w:rsidR="00B64080" w:rsidRPr="005974B2">
        <w:rPr>
          <w:rFonts w:ascii="標楷體" w:eastAsia="標楷體" w:hAnsi="標楷體" w:hint="eastAsia"/>
          <w:sz w:val="28"/>
          <w:szCs w:val="28"/>
        </w:rPr>
        <w:t>前提出申請(學期末</w:t>
      </w:r>
      <w:r w:rsidR="00CD11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D3DB7" w:rsidRPr="005974B2" w:rsidRDefault="00CD117A" w:rsidP="00BD3DB7">
      <w:pPr>
        <w:spacing w:line="380" w:lineRule="exact"/>
        <w:ind w:left="48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64080" w:rsidRPr="005974B2">
        <w:rPr>
          <w:rFonts w:ascii="標楷體" w:eastAsia="標楷體" w:hAnsi="標楷體" w:hint="eastAsia"/>
          <w:sz w:val="28"/>
          <w:szCs w:val="28"/>
        </w:rPr>
        <w:t>二週前)</w:t>
      </w:r>
      <w:r w:rsidR="00BD3DB7" w:rsidRPr="005974B2">
        <w:rPr>
          <w:rFonts w:ascii="標楷體" w:eastAsia="標楷體" w:hAnsi="標楷體" w:hint="eastAsia"/>
          <w:sz w:val="28"/>
          <w:szCs w:val="28"/>
        </w:rPr>
        <w:t>。</w:t>
      </w:r>
    </w:p>
    <w:p w:rsidR="00E87664" w:rsidRPr="00107BB2" w:rsidRDefault="006B4CC0" w:rsidP="00682DF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柒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方式：</w:t>
      </w:r>
    </w:p>
    <w:p w:rsidR="00E87664" w:rsidRPr="00107BB2" w:rsidRDefault="0065286E" w:rsidP="00682DFC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87664" w:rsidRPr="00107BB2">
        <w:rPr>
          <w:rFonts w:ascii="標楷體" w:eastAsia="標楷體" w:hAnsi="標楷體" w:hint="eastAsia"/>
          <w:kern w:val="0"/>
          <w:sz w:val="28"/>
          <w:szCs w:val="28"/>
        </w:rPr>
        <w:t>經行政流程核准後</w:t>
      </w:r>
      <w:r w:rsidR="00DD3D9F" w:rsidRPr="00107BB2">
        <w:rPr>
          <w:rFonts w:ascii="標楷體" w:eastAsia="標楷體" w:hAnsi="標楷體" w:hint="eastAsia"/>
          <w:sz w:val="28"/>
          <w:szCs w:val="28"/>
        </w:rPr>
        <w:t>，每月統一辦理退費一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次。</w:t>
      </w:r>
    </w:p>
    <w:p w:rsidR="00E87664" w:rsidRPr="00107BB2" w:rsidRDefault="00FF4EE7" w:rsidP="00682DF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金額：</w:t>
      </w:r>
    </w:p>
    <w:p w:rsidR="00E87664" w:rsidRPr="00107BB2" w:rsidRDefault="00FF4EE7" w:rsidP="00682DF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午餐每餐收費</w:t>
      </w:r>
      <w:r w:rsidR="00EF0FB2" w:rsidRPr="00F26ABD">
        <w:rPr>
          <w:rFonts w:ascii="標楷體" w:eastAsia="標楷體" w:hAnsi="標楷體" w:hint="eastAsia"/>
          <w:b/>
          <w:color w:val="FF0000"/>
          <w:sz w:val="28"/>
          <w:szCs w:val="28"/>
        </w:rPr>
        <w:t>70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元，依實際繳交金額全額退費。</w:t>
      </w:r>
    </w:p>
    <w:p w:rsidR="00E87664" w:rsidRPr="00107BB2" w:rsidRDefault="00FF4EE7" w:rsidP="00682DF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轉學、休學以扣除停止訂購所需行政處理日數後開始計算。</w:t>
      </w:r>
    </w:p>
    <w:p w:rsidR="00E87664" w:rsidRPr="00107BB2" w:rsidRDefault="006B4CC0" w:rsidP="00682DF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玖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本要點經本校午餐供應委員會通過後實施，修正亦同。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EB2524" w:rsidRDefault="008B0D6E" w:rsidP="008B0D6E">
      <w:pPr>
        <w:widowControl/>
        <w:jc w:val="center"/>
        <w:rPr>
          <w:rFonts w:eastAsia="標楷體"/>
          <w:b/>
          <w:bCs/>
          <w:kern w:val="0"/>
          <w:sz w:val="34"/>
          <w:szCs w:val="40"/>
        </w:rPr>
      </w:pPr>
      <w:r w:rsidRPr="00107BB2">
        <w:rPr>
          <w:rFonts w:eastAsia="標楷體" w:hint="eastAsia"/>
          <w:b/>
          <w:bCs/>
          <w:kern w:val="0"/>
          <w:sz w:val="34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34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國小『班級</w:t>
      </w:r>
      <w:r w:rsidR="00CD117A">
        <w:rPr>
          <w:rFonts w:eastAsia="標楷體" w:hint="eastAsia"/>
          <w:b/>
          <w:bCs/>
          <w:kern w:val="0"/>
          <w:sz w:val="34"/>
          <w:szCs w:val="40"/>
        </w:rPr>
        <w:t>校外教學、</w:t>
      </w:r>
      <w:r w:rsidR="00E84A5F" w:rsidRPr="00905D85">
        <w:rPr>
          <w:rFonts w:eastAsia="標楷體" w:hint="eastAsia"/>
          <w:b/>
          <w:bCs/>
          <w:kern w:val="0"/>
          <w:sz w:val="34"/>
          <w:szCs w:val="40"/>
        </w:rPr>
        <w:t>團隊</w:t>
      </w:r>
      <w:r w:rsidR="009272FA">
        <w:rPr>
          <w:rFonts w:eastAsia="標楷體" w:hint="eastAsia"/>
          <w:b/>
          <w:bCs/>
          <w:kern w:val="0"/>
          <w:sz w:val="34"/>
          <w:szCs w:val="40"/>
        </w:rPr>
        <w:t>比賽</w:t>
      </w:r>
      <w:r w:rsidR="00C22560" w:rsidRPr="00905D85">
        <w:rPr>
          <w:rFonts w:eastAsia="標楷體" w:hint="eastAsia"/>
          <w:b/>
          <w:bCs/>
          <w:kern w:val="0"/>
          <w:sz w:val="34"/>
          <w:szCs w:val="40"/>
        </w:rPr>
        <w:t>、</w:t>
      </w:r>
      <w:r w:rsidR="00CD117A">
        <w:rPr>
          <w:rFonts w:eastAsia="標楷體" w:hint="eastAsia"/>
          <w:b/>
          <w:bCs/>
          <w:kern w:val="0"/>
          <w:sz w:val="34"/>
          <w:szCs w:val="40"/>
        </w:rPr>
        <w:t>校際交流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午餐停餐</w:t>
      </w:r>
    </w:p>
    <w:p w:rsidR="008B0D6E" w:rsidRPr="00107BB2" w:rsidRDefault="008B0D6E" w:rsidP="008B0D6E">
      <w:pPr>
        <w:widowControl/>
        <w:jc w:val="center"/>
        <w:rPr>
          <w:rFonts w:eastAsia="標楷體"/>
          <w:b/>
          <w:bCs/>
          <w:kern w:val="0"/>
          <w:sz w:val="34"/>
          <w:szCs w:val="40"/>
        </w:rPr>
      </w:pPr>
      <w:r w:rsidRPr="00107BB2">
        <w:rPr>
          <w:rFonts w:eastAsia="標楷體" w:hint="eastAsia"/>
          <w:b/>
          <w:bCs/>
          <w:kern w:val="0"/>
          <w:sz w:val="34"/>
          <w:szCs w:val="40"/>
        </w:rPr>
        <w:t>及退費』申請流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  <w:u w:val="single"/>
          <w:shd w:val="clear" w:color="auto" w:fill="D9D9D9"/>
        </w:rPr>
      </w:pPr>
      <w:r w:rsidRPr="00107BB2">
        <w:rPr>
          <w:rFonts w:eastAsia="標楷體"/>
          <w:b/>
          <w:bCs/>
          <w:kern w:val="0"/>
          <w:sz w:val="52"/>
        </w:rPr>
        <w:t> </w:t>
      </w:r>
      <w:r w:rsidRPr="00107BB2">
        <w:rPr>
          <w:rFonts w:eastAsia="標楷體"/>
          <w:kern w:val="0"/>
          <w:sz w:val="36"/>
        </w:rPr>
        <w:t> </w:t>
      </w:r>
      <w:r w:rsidR="00A66B05" w:rsidRPr="009272FA">
        <w:rPr>
          <w:rFonts w:ascii="標楷體" w:eastAsia="標楷體" w:hAnsi="標楷體" w:hint="eastAsia"/>
          <w:b/>
          <w:color w:val="FF0000"/>
          <w:sz w:val="32"/>
        </w:rPr>
        <w:t>兩</w:t>
      </w:r>
      <w:r w:rsidRPr="009272FA">
        <w:rPr>
          <w:rFonts w:ascii="標楷體" w:eastAsia="標楷體" w:hAnsi="標楷體" w:hint="eastAsia"/>
          <w:b/>
          <w:color w:val="FF0000"/>
          <w:sz w:val="32"/>
        </w:rPr>
        <w:t>週前</w:t>
      </w:r>
      <w:r w:rsidRPr="009272FA">
        <w:rPr>
          <w:rFonts w:eastAsia="標楷體" w:hint="eastAsia"/>
          <w:b/>
          <w:color w:val="FF0000"/>
          <w:kern w:val="0"/>
          <w:sz w:val="32"/>
          <w:szCs w:val="32"/>
        </w:rPr>
        <w:t>提出</w:t>
      </w:r>
      <w:r w:rsidRPr="00107BB2">
        <w:rPr>
          <w:rFonts w:eastAsia="標楷體" w:hint="eastAsia"/>
          <w:kern w:val="0"/>
          <w:sz w:val="32"/>
          <w:szCs w:val="32"/>
        </w:rPr>
        <w:t>申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C45E2B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填寫「校外教學企劃書」、「</w:t>
      </w:r>
      <w:r w:rsidR="008B0202">
        <w:rPr>
          <w:rFonts w:eastAsia="標楷體" w:hint="eastAsia"/>
          <w:kern w:val="0"/>
          <w:sz w:val="32"/>
          <w:szCs w:val="32"/>
        </w:rPr>
        <w:t>班級</w:t>
      </w:r>
      <w:r>
        <w:rPr>
          <w:rFonts w:eastAsia="標楷體" w:hint="eastAsia"/>
          <w:kern w:val="0"/>
          <w:sz w:val="32"/>
          <w:szCs w:val="32"/>
        </w:rPr>
        <w:t>用餐禮儀企劃書」和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「</w:t>
      </w:r>
      <w:r w:rsidRPr="00E2673C">
        <w:rPr>
          <w:rFonts w:eastAsia="標楷體" w:hint="eastAsia"/>
          <w:kern w:val="0"/>
          <w:sz w:val="32"/>
          <w:szCs w:val="32"/>
        </w:rPr>
        <w:t>班級</w:t>
      </w:r>
      <w:r w:rsidRPr="00E2673C">
        <w:rPr>
          <w:rFonts w:eastAsia="標楷體" w:hint="eastAsia"/>
          <w:kern w:val="0"/>
          <w:sz w:val="32"/>
          <w:szCs w:val="32"/>
        </w:rPr>
        <w:t>/</w:t>
      </w:r>
      <w:r w:rsidR="00E2673C">
        <w:rPr>
          <w:rFonts w:eastAsia="標楷體" w:hint="eastAsia"/>
          <w:kern w:val="0"/>
          <w:sz w:val="32"/>
          <w:szCs w:val="32"/>
        </w:rPr>
        <w:t>校外教學</w:t>
      </w:r>
      <w:r w:rsidR="00E2673C">
        <w:rPr>
          <w:rFonts w:eastAsia="標楷體" w:hint="eastAsia"/>
          <w:kern w:val="0"/>
          <w:sz w:val="32"/>
          <w:szCs w:val="32"/>
        </w:rPr>
        <w:t>/</w:t>
      </w:r>
      <w:r w:rsidRPr="00E2673C">
        <w:rPr>
          <w:rFonts w:eastAsia="標楷體" w:hint="eastAsia"/>
          <w:kern w:val="0"/>
          <w:sz w:val="32"/>
          <w:szCs w:val="32"/>
        </w:rPr>
        <w:t>團體</w:t>
      </w:r>
      <w:r w:rsidR="009272FA" w:rsidRPr="00E2673C">
        <w:rPr>
          <w:rFonts w:eastAsia="標楷體" w:hint="eastAsia"/>
          <w:kern w:val="0"/>
          <w:sz w:val="32"/>
          <w:szCs w:val="32"/>
        </w:rPr>
        <w:t>比賽</w:t>
      </w:r>
      <w:r w:rsidR="009272FA" w:rsidRPr="00E2673C">
        <w:rPr>
          <w:rFonts w:eastAsia="標楷體" w:hint="eastAsia"/>
          <w:kern w:val="0"/>
          <w:sz w:val="32"/>
          <w:szCs w:val="32"/>
        </w:rPr>
        <w:t>/</w:t>
      </w:r>
      <w:r w:rsidR="009272FA" w:rsidRPr="00E2673C">
        <w:rPr>
          <w:rFonts w:eastAsia="標楷體" w:hint="eastAsia"/>
          <w:kern w:val="0"/>
          <w:sz w:val="32"/>
          <w:szCs w:val="32"/>
        </w:rPr>
        <w:t>校際交流</w:t>
      </w:r>
      <w:r w:rsidR="00C45E2B">
        <w:rPr>
          <w:rFonts w:eastAsia="標楷體" w:hint="eastAsia"/>
          <w:bCs/>
          <w:kern w:val="0"/>
          <w:sz w:val="32"/>
          <w:szCs w:val="32"/>
        </w:rPr>
        <w:t>午餐</w:t>
      </w:r>
      <w:r w:rsidR="00ED17DE">
        <w:rPr>
          <w:rFonts w:eastAsia="標楷體" w:hint="eastAsia"/>
          <w:kern w:val="0"/>
          <w:sz w:val="32"/>
          <w:szCs w:val="32"/>
        </w:rPr>
        <w:t>退費申請表」及「</w:t>
      </w:r>
      <w:r w:rsidR="008B0D6E" w:rsidRPr="00107BB2">
        <w:rPr>
          <w:rFonts w:eastAsia="標楷體" w:hint="eastAsia"/>
          <w:kern w:val="0"/>
          <w:sz w:val="32"/>
          <w:szCs w:val="32"/>
        </w:rPr>
        <w:t>午餐退費清冊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處幹事領取相關表格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核算</w:t>
      </w:r>
      <w:r w:rsidR="008B0D6E" w:rsidRPr="00107BB2">
        <w:rPr>
          <w:rFonts w:eastAsia="標楷體" w:hint="eastAsia"/>
          <w:kern w:val="0"/>
          <w:sz w:val="32"/>
          <w:szCs w:val="32"/>
        </w:rPr>
        <w:t>退費人數及總金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請</w:t>
      </w:r>
      <w:r w:rsidR="007329C5">
        <w:rPr>
          <w:rFonts w:eastAsia="標楷體" w:hint="eastAsia"/>
          <w:color w:val="FF0000"/>
          <w:kern w:val="0"/>
          <w:sz w:val="28"/>
          <w:szCs w:val="32"/>
          <w:u w:val="single"/>
        </w:rPr>
        <w:t>導師或團隊老師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確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訂餐退費人數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65286E" w:rsidRDefault="008B0D6E" w:rsidP="008B0D6E">
      <w:pPr>
        <w:widowControl/>
        <w:jc w:val="center"/>
        <w:rPr>
          <w:rFonts w:eastAsia="標楷體"/>
          <w:kern w:val="0"/>
          <w:sz w:val="28"/>
          <w:szCs w:val="32"/>
          <w:u w:val="single"/>
        </w:rPr>
      </w:pPr>
      <w:r w:rsidRPr="00107BB2">
        <w:rPr>
          <w:rFonts w:eastAsia="標楷體" w:hint="eastAsia"/>
          <w:kern w:val="0"/>
          <w:sz w:val="32"/>
          <w:szCs w:val="32"/>
        </w:rPr>
        <w:t>填妥相關表格送交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32"/>
          <w:szCs w:val="32"/>
        </w:rPr>
        <w:t>提出申請</w:t>
      </w:r>
      <w:r w:rsidRPr="00107BB2">
        <w:rPr>
          <w:rFonts w:eastAsia="標楷體"/>
          <w:kern w:val="0"/>
          <w:sz w:val="32"/>
          <w:szCs w:val="32"/>
        </w:rPr>
        <w:br/>
      </w:r>
      <w:r w:rsidRPr="0065286E">
        <w:rPr>
          <w:rFonts w:eastAsia="標楷體" w:hint="eastAsia"/>
          <w:kern w:val="0"/>
          <w:sz w:val="28"/>
          <w:szCs w:val="32"/>
        </w:rPr>
        <w:t>(</w:t>
      </w:r>
      <w:r w:rsidR="0065286E" w:rsidRPr="0065286E">
        <w:rPr>
          <w:rFonts w:eastAsia="標楷體" w:hint="eastAsia"/>
          <w:kern w:val="0"/>
          <w:sz w:val="28"/>
          <w:szCs w:val="32"/>
          <w:u w:val="single"/>
        </w:rPr>
        <w:t>班級聚餐</w:t>
      </w:r>
      <w:r w:rsidR="0065286E" w:rsidRPr="0065286E">
        <w:rPr>
          <w:rFonts w:eastAsia="標楷體" w:hint="eastAsia"/>
          <w:kern w:val="0"/>
          <w:sz w:val="28"/>
          <w:u w:val="single"/>
        </w:rPr>
        <w:t>、校外教學</w:t>
      </w:r>
      <w:r w:rsidR="0065286E" w:rsidRPr="0065286E">
        <w:rPr>
          <w:rFonts w:eastAsia="標楷體" w:hint="eastAsia"/>
          <w:kern w:val="0"/>
          <w:sz w:val="28"/>
          <w:szCs w:val="32"/>
          <w:u w:val="single"/>
        </w:rPr>
        <w:t>、</w:t>
      </w:r>
      <w:r w:rsidR="00176ADD" w:rsidRPr="0065286E">
        <w:rPr>
          <w:rFonts w:eastAsia="標楷體" w:hint="eastAsia"/>
          <w:kern w:val="0"/>
          <w:sz w:val="28"/>
          <w:u w:val="single"/>
        </w:rPr>
        <w:t>團隊比賽</w:t>
      </w:r>
      <w:r w:rsidR="0065286E" w:rsidRPr="0065286E">
        <w:rPr>
          <w:rFonts w:eastAsia="標楷體" w:hint="eastAsia"/>
          <w:kern w:val="0"/>
          <w:sz w:val="28"/>
          <w:u w:val="single"/>
        </w:rPr>
        <w:t>、校際交流</w:t>
      </w:r>
      <w:r w:rsidR="00176ADD" w:rsidRPr="0065286E">
        <w:rPr>
          <w:rFonts w:eastAsia="標楷體" w:hint="eastAsia"/>
          <w:kern w:val="0"/>
          <w:sz w:val="28"/>
          <w:u w:val="single"/>
        </w:rPr>
        <w:t>須於二週前提出申請</w:t>
      </w:r>
      <w:r w:rsidRPr="0065286E">
        <w:rPr>
          <w:rFonts w:eastAsia="標楷體" w:hint="eastAsia"/>
          <w:kern w:val="0"/>
          <w:sz w:val="28"/>
          <w:u w:val="single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通知午餐供應廠商暫停供餐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(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28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164079" w:rsidRDefault="00164079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164079" w:rsidRDefault="00164079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164079" w:rsidRPr="0074601F" w:rsidRDefault="00164079" w:rsidP="00164079">
      <w:pPr>
        <w:tabs>
          <w:tab w:val="left" w:pos="540"/>
        </w:tabs>
        <w:snapToGrid w:val="0"/>
        <w:jc w:val="center"/>
        <w:rPr>
          <w:rFonts w:ascii="標楷體" w:eastAsia="標楷體"/>
          <w:sz w:val="40"/>
          <w:szCs w:val="40"/>
        </w:rPr>
      </w:pPr>
      <w:r w:rsidRPr="0074601F">
        <w:rPr>
          <w:rFonts w:ascii="標楷體" w:eastAsia="標楷體" w:hAnsi="標楷體" w:hint="eastAsia"/>
          <w:sz w:val="40"/>
          <w:szCs w:val="40"/>
        </w:rPr>
        <w:lastRenderedPageBreak/>
        <w:t>臺北市士林區天母國民小學</w:t>
      </w:r>
    </w:p>
    <w:p w:rsidR="00164079" w:rsidRPr="00F4114F" w:rsidRDefault="00164079" w:rsidP="00164079">
      <w:pPr>
        <w:snapToGrid w:val="0"/>
        <w:ind w:firstLineChars="1000" w:firstLine="3600"/>
        <w:rPr>
          <w:rFonts w:ascii="標楷體" w:eastAsia="標楷體"/>
          <w:sz w:val="36"/>
          <w:szCs w:val="36"/>
          <w:u w:val="single"/>
        </w:rPr>
      </w:pPr>
      <w:r w:rsidRPr="00F4114F">
        <w:rPr>
          <w:rFonts w:ascii="標楷體" w:eastAsia="標楷體" w:hint="eastAsia"/>
          <w:sz w:val="36"/>
          <w:szCs w:val="36"/>
          <w:u w:val="single"/>
        </w:rPr>
        <w:t xml:space="preserve">黏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貼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 憑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證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用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紙</w:t>
      </w:r>
    </w:p>
    <w:tbl>
      <w:tblPr>
        <w:tblW w:w="11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636"/>
        <w:gridCol w:w="532"/>
        <w:gridCol w:w="93"/>
        <w:gridCol w:w="653"/>
        <w:gridCol w:w="330"/>
        <w:gridCol w:w="177"/>
        <w:gridCol w:w="154"/>
        <w:gridCol w:w="130"/>
        <w:gridCol w:w="202"/>
        <w:gridCol w:w="82"/>
        <w:gridCol w:w="248"/>
        <w:gridCol w:w="36"/>
        <w:gridCol w:w="284"/>
        <w:gridCol w:w="11"/>
        <w:gridCol w:w="273"/>
        <w:gridCol w:w="58"/>
        <w:gridCol w:w="330"/>
        <w:gridCol w:w="95"/>
        <w:gridCol w:w="236"/>
        <w:gridCol w:w="331"/>
        <w:gridCol w:w="151"/>
        <w:gridCol w:w="842"/>
        <w:gridCol w:w="1842"/>
        <w:gridCol w:w="283"/>
        <w:gridCol w:w="1872"/>
        <w:gridCol w:w="406"/>
      </w:tblGrid>
      <w:tr w:rsidR="00164079" w:rsidTr="00A7147B">
        <w:trPr>
          <w:gridAfter w:val="1"/>
          <w:wAfter w:w="406" w:type="dxa"/>
          <w:trHeight w:val="425"/>
        </w:trPr>
        <w:tc>
          <w:tcPr>
            <w:tcW w:w="20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eastAsia="標楷體"/>
              </w:rPr>
            </w:pPr>
            <w:r w:rsidRPr="00BF6749">
              <w:rPr>
                <w:rFonts w:eastAsia="標楷體" w:hint="eastAsia"/>
              </w:rPr>
              <w:t>傳票編號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305" w:type="dxa"/>
            <w:gridSpan w:val="1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414"/>
        </w:trPr>
        <w:tc>
          <w:tcPr>
            <w:tcW w:w="2060" w:type="dxa"/>
            <w:gridSpan w:val="3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305" w:type="dxa"/>
            <w:gridSpan w:val="1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附件</w:t>
            </w:r>
          </w:p>
        </w:tc>
      </w:tr>
      <w:tr w:rsidR="00164079" w:rsidTr="00A7147B">
        <w:trPr>
          <w:trHeight w:hRule="exact" w:val="20"/>
        </w:trPr>
        <w:tc>
          <w:tcPr>
            <w:tcW w:w="8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發票 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收據 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購單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 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修單 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驗收報告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合約書 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份</w:t>
            </w:r>
          </w:p>
          <w:p w:rsidR="00164079" w:rsidRPr="00BF6749" w:rsidRDefault="00164079" w:rsidP="003571E8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其他文件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164079" w:rsidRPr="00BF6749" w:rsidRDefault="00164079" w:rsidP="003571E8">
            <w:pPr>
              <w:snapToGrid w:val="0"/>
              <w:spacing w:line="300" w:lineRule="exact"/>
              <w:rPr>
                <w:rFonts w:ascii="標楷體" w:eastAsia="標楷體"/>
                <w:sz w:val="20"/>
                <w:szCs w:val="20"/>
              </w:rPr>
            </w:pPr>
            <w:r w:rsidRPr="00BF6749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164079" w:rsidTr="00A7147B">
        <w:trPr>
          <w:gridAfter w:val="1"/>
          <w:wAfter w:w="406" w:type="dxa"/>
          <w:trHeight w:val="304"/>
        </w:trPr>
        <w:tc>
          <w:tcPr>
            <w:tcW w:w="8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eastAsia="標楷體"/>
              </w:rPr>
            </w:pPr>
            <w:r w:rsidRPr="00BF6749">
              <w:rPr>
                <w:rFonts w:ascii="標楷體" w:eastAsia="標楷體" w:hint="eastAsia"/>
              </w:rPr>
              <w:t>憑證</w:t>
            </w:r>
          </w:p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6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F6749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304"/>
        </w:trPr>
        <w:tc>
          <w:tcPr>
            <w:tcW w:w="892" w:type="dxa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3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億</w:t>
            </w:r>
          </w:p>
        </w:tc>
        <w:tc>
          <w:tcPr>
            <w:tcW w:w="331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千萬</w:t>
            </w:r>
          </w:p>
        </w:tc>
        <w:tc>
          <w:tcPr>
            <w:tcW w:w="332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百萬</w:t>
            </w:r>
          </w:p>
        </w:tc>
        <w:tc>
          <w:tcPr>
            <w:tcW w:w="33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十萬</w:t>
            </w:r>
          </w:p>
        </w:tc>
        <w:tc>
          <w:tcPr>
            <w:tcW w:w="331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萬</w:t>
            </w:r>
          </w:p>
        </w:tc>
        <w:tc>
          <w:tcPr>
            <w:tcW w:w="331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千</w:t>
            </w:r>
          </w:p>
        </w:tc>
        <w:tc>
          <w:tcPr>
            <w:tcW w:w="33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百</w:t>
            </w:r>
          </w:p>
        </w:tc>
        <w:tc>
          <w:tcPr>
            <w:tcW w:w="331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十</w:t>
            </w:r>
          </w:p>
        </w:tc>
        <w:tc>
          <w:tcPr>
            <w:tcW w:w="33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8540CD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8540CD">
              <w:rPr>
                <w:rFonts w:ascii="標楷體" w:eastAsia="標楷體" w:hint="eastAsia"/>
                <w:sz w:val="22"/>
              </w:rPr>
              <w:t>元</w:t>
            </w: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396"/>
        </w:trPr>
        <w:tc>
          <w:tcPr>
            <w:tcW w:w="892" w:type="dxa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30" w:type="dxa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2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0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dxa"/>
            <w:gridSpan w:val="3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0" w:type="dxa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dxa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964"/>
        </w:trPr>
        <w:tc>
          <w:tcPr>
            <w:tcW w:w="892" w:type="dxa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4079" w:rsidRPr="00BF6749" w:rsidRDefault="00164079" w:rsidP="003571E8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64079" w:rsidRDefault="00164079" w:rsidP="003571E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 xml:space="preserve">  </w:t>
            </w:r>
          </w:p>
          <w:p w:rsidR="00164079" w:rsidRPr="00BF6749" w:rsidRDefault="00164079" w:rsidP="003571E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Pr="00BF6749">
              <w:rPr>
                <w:rFonts w:eastAsia="標楷體" w:hint="eastAsia"/>
              </w:rPr>
              <w:t>校外教學</w:t>
            </w: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608"/>
        </w:trPr>
        <w:tc>
          <w:tcPr>
            <w:tcW w:w="28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經辦單位</w:t>
            </w:r>
          </w:p>
        </w:tc>
        <w:tc>
          <w:tcPr>
            <w:tcW w:w="297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申請、使用單位</w:t>
            </w:r>
          </w:p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(驗收或證明、保管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會計單位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07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機關長官或</w:t>
            </w:r>
          </w:p>
          <w:p w:rsidR="00164079" w:rsidRPr="00BF6749" w:rsidRDefault="00164079" w:rsidP="003571E8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授權代簽人</w:t>
            </w:r>
          </w:p>
        </w:tc>
      </w:tr>
      <w:tr w:rsidR="00164079" w:rsidTr="00A7147B">
        <w:trPr>
          <w:gridAfter w:val="1"/>
          <w:wAfter w:w="406" w:type="dxa"/>
          <w:trHeight w:val="1091"/>
        </w:trPr>
        <w:tc>
          <w:tcPr>
            <w:tcW w:w="2806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64079" w:rsidTr="00A7147B">
        <w:trPr>
          <w:gridAfter w:val="1"/>
          <w:wAfter w:w="406" w:type="dxa"/>
          <w:trHeight w:val="5908"/>
        </w:trPr>
        <w:tc>
          <w:tcPr>
            <w:tcW w:w="10773" w:type="dxa"/>
            <w:gridSpan w:val="2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校外教學企劃書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填寫日期：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月 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一、班　　級：　　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班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師生含愛心媽媽共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人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276AF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※每台遊覽車人數上限39人</w:t>
            </w:r>
          </w:p>
          <w:p w:rsidR="00164079" w:rsidRPr="00BF6749" w:rsidRDefault="001E7164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出發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時間：</w:t>
            </w:r>
            <w:r w:rsidR="001640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64079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640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164079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16407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分。【□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>遊覽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>車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D40E9" w:rsidRPr="00BF67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>公車</w:t>
            </w:r>
            <w:r w:rsidR="00164079"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□步行】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三、回程時間：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分。【□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>遊覽</w:t>
            </w:r>
            <w:r w:rsidR="003D40E9" w:rsidRPr="00BF6749">
              <w:rPr>
                <w:rFonts w:ascii="標楷體" w:eastAsia="標楷體" w:hAnsi="標楷體" w:hint="eastAsia"/>
                <w:sz w:val="26"/>
                <w:szCs w:val="26"/>
              </w:rPr>
              <w:t>車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D40E9" w:rsidRPr="00BF67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D40E9">
              <w:rPr>
                <w:rFonts w:ascii="標楷體" w:eastAsia="標楷體" w:hAnsi="標楷體" w:hint="eastAsia"/>
                <w:sz w:val="26"/>
                <w:szCs w:val="26"/>
              </w:rPr>
              <w:t>公車</w:t>
            </w:r>
            <w:r w:rsidR="003D40E9"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□步行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四、參觀地點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A27091">
              <w:rPr>
                <w:rFonts w:ascii="標楷體" w:eastAsia="標楷體" w:hAnsi="標楷體" w:hint="eastAsia"/>
                <w:sz w:val="26"/>
                <w:szCs w:val="26"/>
              </w:rPr>
              <w:t>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市 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</w:p>
          <w:p w:rsidR="0016407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五、參觀內容：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六、配合單元：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七、領　　隊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手機號碼：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八、學校代訂交通工具：【□ 一天。 □ 半天。】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□租遊覽車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台，每台費用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   元，合計費用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　  元。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九、班級自理: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□公　車共　　台，每台費用　　     元，合計費用　　      元。　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ind w:left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小客車。 □步行。 □其他（          　　　　　                         ）。</w:t>
            </w:r>
          </w:p>
          <w:p w:rsidR="00164079" w:rsidRDefault="00164079" w:rsidP="003571E8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F6749">
              <w:rPr>
                <w:rFonts w:ascii="標楷體" w:eastAsia="標楷體" w:hint="eastAsia"/>
                <w:sz w:val="26"/>
                <w:szCs w:val="26"/>
              </w:rPr>
              <w:t>要不要取消當天的校訂午餐：□不要。□要。【□請延後收餐   】</w:t>
            </w:r>
          </w:p>
          <w:p w:rsidR="00164079" w:rsidRPr="00BF6749" w:rsidRDefault="00C6125E" w:rsidP="003571E8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276AF"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※</w:t>
            </w:r>
            <w:r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本校學生上學時間已有團體保險，如有隨行家長請老師提醒保險自理</w:t>
            </w:r>
            <w:r w:rsidRPr="00B276AF"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。</w:t>
            </w:r>
          </w:p>
          <w:p w:rsidR="00164079" w:rsidRPr="00B276AF" w:rsidRDefault="00164079" w:rsidP="003571E8">
            <w:pPr>
              <w:snapToGrid w:val="0"/>
              <w:spacing w:line="340" w:lineRule="exact"/>
              <w:rPr>
                <w:rFonts w:ascii="標楷體" w:eastAsia="標楷體"/>
                <w:b/>
                <w:sz w:val="30"/>
                <w:szCs w:val="30"/>
                <w:bdr w:val="single" w:sz="4" w:space="0" w:color="auto"/>
              </w:rPr>
            </w:pPr>
            <w:r w:rsidRPr="00B276AF"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※請於兩週前申請，並請班級務必提早通知校外教學當日之科</w:t>
            </w:r>
            <w:smartTag w:uri="urn:schemas-microsoft-com:office:smarttags" w:element="PersonName">
              <w:smartTagPr>
                <w:attr w:name="ProductID" w:val="任"/>
              </w:smartTagPr>
              <w:r w:rsidRPr="00B276AF">
                <w:rPr>
                  <w:rFonts w:ascii="標楷體" w:eastAsia="標楷體" w:hint="eastAsia"/>
                  <w:b/>
                  <w:sz w:val="30"/>
                  <w:szCs w:val="30"/>
                  <w:bdr w:val="single" w:sz="4" w:space="0" w:color="auto"/>
                </w:rPr>
                <w:t>任</w:t>
              </w:r>
            </w:smartTag>
            <w:r w:rsidRPr="00B276AF"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老師。</w:t>
            </w:r>
          </w:p>
          <w:p w:rsidR="00164079" w:rsidRPr="00BF6749" w:rsidRDefault="00164079" w:rsidP="003571E8">
            <w:pPr>
              <w:snapToGrid w:val="0"/>
              <w:spacing w:line="340" w:lineRule="exact"/>
              <w:rPr>
                <w:rFonts w:ascii="標楷體" w:eastAsia="標楷體"/>
                <w:b/>
                <w:sz w:val="30"/>
                <w:szCs w:val="30"/>
              </w:rPr>
            </w:pPr>
            <w:r w:rsidRPr="00B276AF">
              <w:rPr>
                <w:rFonts w:ascii="標楷體" w:eastAsia="標楷體" w:hint="eastAsia"/>
                <w:b/>
                <w:sz w:val="30"/>
                <w:szCs w:val="30"/>
                <w:bdr w:val="single" w:sz="4" w:space="0" w:color="auto"/>
              </w:rPr>
              <w:t>※請於申請後主動聯繫總務處繳費（請最遲於出發前三日完成所有繳費）。</w:t>
            </w:r>
          </w:p>
        </w:tc>
      </w:tr>
      <w:tr w:rsidR="00164079" w:rsidTr="00A7147B">
        <w:trPr>
          <w:gridAfter w:val="1"/>
          <w:wAfter w:w="406" w:type="dxa"/>
          <w:trHeight w:val="492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6749">
              <w:rPr>
                <w:rFonts w:ascii="標楷體" w:eastAsia="標楷體" w:hint="eastAsia"/>
                <w:sz w:val="22"/>
                <w:szCs w:val="22"/>
              </w:rPr>
              <w:t>申請人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學生事務</w:t>
            </w:r>
            <w:r w:rsidRPr="00BF6749">
              <w:rPr>
                <w:rFonts w:ascii="標楷體" w:eastAsia="標楷體" w:hint="eastAsia"/>
                <w:sz w:val="22"/>
                <w:szCs w:val="22"/>
              </w:rPr>
              <w:t>處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6749">
              <w:rPr>
                <w:rFonts w:ascii="標楷體" w:eastAsia="標楷體" w:hint="eastAsia"/>
                <w:sz w:val="22"/>
                <w:szCs w:val="22"/>
              </w:rPr>
              <w:t>輔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BF6749">
              <w:rPr>
                <w:rFonts w:ascii="標楷體" w:eastAsia="標楷體" w:hint="eastAsia"/>
                <w:sz w:val="22"/>
                <w:szCs w:val="22"/>
              </w:rPr>
              <w:t>導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室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6749">
              <w:rPr>
                <w:rFonts w:ascii="標楷體" w:eastAsia="標楷體" w:hint="eastAsia"/>
                <w:sz w:val="22"/>
                <w:szCs w:val="22"/>
              </w:rPr>
              <w:t>教 務 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總 務 </w:t>
            </w:r>
            <w:r w:rsidRPr="00BF6749">
              <w:rPr>
                <w:rFonts w:ascii="標楷體" w:eastAsia="標楷體" w:hint="eastAsia"/>
                <w:sz w:val="22"/>
                <w:szCs w:val="22"/>
              </w:rPr>
              <w:t>處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6749">
              <w:rPr>
                <w:rFonts w:ascii="標楷體" w:eastAsia="標楷體" w:hint="eastAsia"/>
                <w:sz w:val="22"/>
                <w:szCs w:val="22"/>
              </w:rPr>
              <w:t>校　　　　　長</w:t>
            </w:r>
          </w:p>
        </w:tc>
      </w:tr>
      <w:tr w:rsidR="00164079" w:rsidTr="00A7147B">
        <w:trPr>
          <w:gridAfter w:val="1"/>
          <w:wAfter w:w="406" w:type="dxa"/>
          <w:trHeight w:val="372"/>
        </w:trPr>
        <w:tc>
          <w:tcPr>
            <w:tcW w:w="1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2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訓育組長</w:t>
            </w:r>
          </w:p>
          <w:p w:rsidR="0016407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午餐幹事</w:t>
            </w:r>
          </w:p>
          <w:p w:rsidR="00164079" w:rsidRPr="00905E28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  <w:szCs w:val="22"/>
              </w:rPr>
              <w:t>衛生組長</w:t>
            </w:r>
          </w:p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主　　任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輔導組長</w:t>
            </w:r>
            <w:r>
              <w:rPr>
                <w:rFonts w:ascii="標楷體" w:eastAsia="標楷體"/>
                <w:spacing w:val="-20"/>
                <w:sz w:val="22"/>
                <w:szCs w:val="22"/>
              </w:rPr>
              <w:br/>
            </w:r>
            <w:r>
              <w:rPr>
                <w:rFonts w:ascii="標楷體" w:eastAsia="標楷體" w:hint="eastAsia"/>
                <w:spacing w:val="-20"/>
                <w:sz w:val="22"/>
                <w:szCs w:val="22"/>
              </w:rPr>
              <w:t>(非必要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905E28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教學組長</w:t>
            </w:r>
          </w:p>
          <w:p w:rsidR="0016407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註冊組長</w:t>
            </w:r>
          </w:p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  <w:szCs w:val="22"/>
              </w:rPr>
              <w:t>(非必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905E28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出納組長</w:t>
            </w:r>
          </w:p>
          <w:p w:rsidR="00164079" w:rsidRPr="00905E28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事務組長</w:t>
            </w:r>
          </w:p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主</w:t>
            </w:r>
            <w:r>
              <w:rPr>
                <w:rFonts w:ascii="標楷體" w:eastAsia="標楷體" w:hint="eastAsia"/>
                <w:spacing w:val="-20"/>
                <w:sz w:val="22"/>
                <w:szCs w:val="22"/>
              </w:rPr>
              <w:t xml:space="preserve">     </w:t>
            </w:r>
            <w:r w:rsidRPr="00905E28">
              <w:rPr>
                <w:rFonts w:ascii="標楷體" w:eastAsia="標楷體" w:hint="eastAsia"/>
                <w:spacing w:val="-20"/>
                <w:sz w:val="22"/>
                <w:szCs w:val="22"/>
              </w:rPr>
              <w:t>任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164079" w:rsidTr="00A7147B">
        <w:trPr>
          <w:gridAfter w:val="1"/>
          <w:wAfter w:w="406" w:type="dxa"/>
          <w:trHeight w:val="1060"/>
        </w:trPr>
        <w:tc>
          <w:tcPr>
            <w:tcW w:w="15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27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164079" w:rsidTr="00A7147B">
        <w:trPr>
          <w:gridAfter w:val="1"/>
          <w:wAfter w:w="406" w:type="dxa"/>
          <w:trHeight w:val="979"/>
        </w:trPr>
        <w:tc>
          <w:tcPr>
            <w:tcW w:w="1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2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9" w:rsidRPr="00BF6749" w:rsidRDefault="00164079" w:rsidP="003571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164079" w:rsidRDefault="00164079" w:rsidP="00164079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12741E" w:rsidRDefault="0012741E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A748C7" w:rsidRPr="00107BB2" w:rsidRDefault="00A748C7" w:rsidP="00A748C7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A748C7" w:rsidRPr="00107BB2" w:rsidRDefault="00A748C7" w:rsidP="00A748C7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A748C7" w:rsidRPr="00107BB2" w:rsidRDefault="00A748C7" w:rsidP="00A748C7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A748C7" w:rsidRPr="00107BB2" w:rsidTr="00A41480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A748C7" w:rsidRPr="00107BB2" w:rsidTr="00A41480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A748C7" w:rsidRPr="00107BB2" w:rsidRDefault="00A748C7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A748C7" w:rsidRPr="00107BB2" w:rsidTr="00A41480">
        <w:trPr>
          <w:trHeight w:hRule="exact" w:val="81"/>
          <w:jc w:val="center"/>
        </w:trPr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48C7" w:rsidRPr="00107BB2" w:rsidRDefault="00A748C7" w:rsidP="00A41480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A748C7" w:rsidRPr="00107BB2" w:rsidTr="00A41480">
        <w:trPr>
          <w:trHeight w:val="284"/>
          <w:jc w:val="center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748C7" w:rsidRPr="00107BB2" w:rsidTr="00A41480">
        <w:trPr>
          <w:trHeight w:val="28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748C7" w:rsidRPr="00107BB2" w:rsidTr="00A41480">
        <w:trPr>
          <w:trHeight w:val="37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748C7" w:rsidRPr="00107BB2" w:rsidTr="00A41480">
        <w:trPr>
          <w:trHeight w:val="1090"/>
          <w:jc w:val="center"/>
        </w:trPr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748C7" w:rsidRPr="00107BB2" w:rsidTr="00A41480">
        <w:trPr>
          <w:trHeight w:val="567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A748C7" w:rsidRPr="00107BB2" w:rsidTr="00A41480">
        <w:trPr>
          <w:trHeight w:val="599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41480">
            <w:pPr>
              <w:spacing w:line="480" w:lineRule="exact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班</w:t>
            </w:r>
            <w:r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A748C7" w:rsidRPr="00107BB2" w:rsidTr="00A41480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7354C" w:rsidRDefault="00A748C7" w:rsidP="00A748C7">
            <w:pPr>
              <w:spacing w:line="480" w:lineRule="exact"/>
              <w:rPr>
                <w:rFonts w:eastAsia="標楷體"/>
                <w:b/>
                <w:sz w:val="28"/>
                <w:u w:val="single"/>
              </w:rPr>
            </w:pPr>
            <w:r w:rsidRPr="00AA2B19">
              <w:rPr>
                <w:rFonts w:eastAsia="標楷體" w:hint="eastAsia"/>
                <w:b/>
                <w:sz w:val="30"/>
                <w:szCs w:val="30"/>
              </w:rPr>
              <w:t>□</w:t>
            </w:r>
            <w:r>
              <w:rPr>
                <w:rFonts w:eastAsia="標楷體" w:hint="eastAsia"/>
                <w:b/>
                <w:sz w:val="30"/>
                <w:szCs w:val="30"/>
              </w:rPr>
              <w:t>校外教學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 </w:t>
            </w:r>
            <w:r>
              <w:rPr>
                <w:rFonts w:eastAsia="標楷體" w:hint="eastAsia"/>
                <w:b/>
                <w:sz w:val="30"/>
                <w:szCs w:val="30"/>
              </w:rPr>
              <w:t>地點：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                     </w:t>
            </w:r>
          </w:p>
        </w:tc>
      </w:tr>
      <w:tr w:rsidR="00A748C7" w:rsidRPr="00107BB2" w:rsidTr="00A41480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月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日星期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</w:p>
        </w:tc>
      </w:tr>
      <w:tr w:rsidR="00A748C7" w:rsidRPr="00107BB2" w:rsidTr="00A41480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 w:rsidRPr="00107BB2"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食家安</w:t>
            </w:r>
          </w:p>
        </w:tc>
      </w:tr>
      <w:tr w:rsidR="00A748C7" w:rsidRPr="00107BB2" w:rsidTr="00A41480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Pr="00107BB2">
              <w:rPr>
                <w:rFonts w:eastAsia="標楷體" w:hint="eastAsia"/>
                <w:sz w:val="28"/>
              </w:rPr>
              <w:t>共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107BB2">
              <w:rPr>
                <w:rFonts w:eastAsia="標楷體" w:hint="eastAsia"/>
                <w:sz w:val="28"/>
              </w:rPr>
              <w:t>人，共退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</w:t>
            </w:r>
            <w:r w:rsidRPr="00107BB2">
              <w:rPr>
                <w:rFonts w:eastAsia="標楷體" w:hint="eastAsia"/>
                <w:sz w:val="28"/>
              </w:rPr>
              <w:t>元整</w:t>
            </w:r>
            <w:r w:rsidRPr="00107BB2">
              <w:rPr>
                <w:rFonts w:eastAsia="標楷體" w:hint="eastAsia"/>
                <w:sz w:val="28"/>
              </w:rPr>
              <w:t>(</w:t>
            </w:r>
            <w:r w:rsidRPr="00107BB2">
              <w:rPr>
                <w:rFonts w:eastAsia="標楷體" w:hint="eastAsia"/>
                <w:sz w:val="28"/>
              </w:rPr>
              <w:t>每餐</w:t>
            </w:r>
            <w:r>
              <w:rPr>
                <w:rFonts w:eastAsia="標楷體" w:hint="eastAsia"/>
                <w:sz w:val="28"/>
              </w:rPr>
              <w:t>7</w:t>
            </w:r>
            <w:r w:rsidRPr="00107BB2">
              <w:rPr>
                <w:rFonts w:eastAsia="標楷體" w:hint="eastAsia"/>
                <w:sz w:val="28"/>
              </w:rPr>
              <w:t>0</w:t>
            </w:r>
            <w:r w:rsidRPr="00107BB2">
              <w:rPr>
                <w:rFonts w:eastAsia="標楷體" w:hint="eastAsia"/>
                <w:sz w:val="28"/>
              </w:rPr>
              <w:t>元</w:t>
            </w:r>
            <w:r w:rsidRPr="00107BB2">
              <w:rPr>
                <w:rFonts w:eastAsia="標楷體" w:hint="eastAsia"/>
                <w:sz w:val="28"/>
              </w:rPr>
              <w:t>)</w:t>
            </w:r>
          </w:p>
          <w:p w:rsidR="00A748C7" w:rsidRPr="00107BB2" w:rsidRDefault="00A748C7" w:rsidP="00A748C7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※安心就學學生如有訂餐亦辦理退費。</w:t>
            </w:r>
          </w:p>
        </w:tc>
      </w:tr>
      <w:tr w:rsidR="00A748C7" w:rsidRPr="00107BB2" w:rsidTr="00A41480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0/人）    □不需要</w:t>
            </w:r>
          </w:p>
        </w:tc>
      </w:tr>
      <w:tr w:rsidR="00A748C7" w:rsidRPr="00107BB2" w:rsidTr="00A41480">
        <w:trPr>
          <w:trHeight w:val="2075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級任導師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A748C7" w:rsidRPr="00107BB2" w:rsidRDefault="00A748C7" w:rsidP="00A748C7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A748C7" w:rsidRPr="00107BB2" w:rsidRDefault="00A748C7" w:rsidP="00A748C7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A748C7" w:rsidRPr="00107BB2" w:rsidRDefault="00A748C7" w:rsidP="00A748C7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A748C7" w:rsidRPr="00107BB2" w:rsidTr="00A41480">
        <w:trPr>
          <w:trHeight w:val="2646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8C7" w:rsidRPr="00107BB2" w:rsidRDefault="00A748C7" w:rsidP="00A748C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A748C7" w:rsidRPr="00107BB2" w:rsidRDefault="00A748C7" w:rsidP="00A748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A748C7" w:rsidRPr="00107BB2" w:rsidRDefault="00A748C7" w:rsidP="00A748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A748C7" w:rsidRPr="00107BB2" w:rsidRDefault="00A748C7" w:rsidP="00A748C7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導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A748C7" w:rsidRPr="00107BB2" w:rsidRDefault="00A748C7" w:rsidP="00A748C7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A748C7" w:rsidRDefault="00A748C7" w:rsidP="00A748C7">
      <w:pPr>
        <w:spacing w:line="100" w:lineRule="exact"/>
      </w:pPr>
    </w:p>
    <w:p w:rsidR="00A748C7" w:rsidRDefault="00A748C7" w:rsidP="00A748C7">
      <w:pPr>
        <w:spacing w:line="100" w:lineRule="exact"/>
      </w:pPr>
    </w:p>
    <w:p w:rsidR="00A748C7" w:rsidRDefault="00A748C7" w:rsidP="00A748C7">
      <w:pPr>
        <w:spacing w:line="100" w:lineRule="exact"/>
      </w:pPr>
    </w:p>
    <w:p w:rsidR="00A748C7" w:rsidRDefault="00A748C7" w:rsidP="00A748C7">
      <w:pPr>
        <w:spacing w:line="100" w:lineRule="exact"/>
      </w:pPr>
    </w:p>
    <w:p w:rsidR="00A748C7" w:rsidRDefault="00A748C7" w:rsidP="00A748C7">
      <w:pPr>
        <w:spacing w:line="100" w:lineRule="exact"/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2126"/>
        <w:gridCol w:w="1134"/>
        <w:gridCol w:w="2694"/>
        <w:gridCol w:w="2268"/>
      </w:tblGrid>
      <w:tr w:rsidR="00A748C7" w:rsidRPr="00A10E31" w:rsidTr="0076558C">
        <w:trPr>
          <w:trHeight w:val="41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臺北市士林區天母國民小學午餐退費清冊</w:t>
            </w:r>
          </w:p>
        </w:tc>
      </w:tr>
      <w:tr w:rsidR="00A748C7" w:rsidRPr="00A10E31" w:rsidTr="00A41480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※請依照座號簽名；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沒有用餐的不用簽名</w:t>
            </w: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</w:tr>
      <w:tr w:rsidR="00A748C7" w:rsidRPr="00A10E31" w:rsidTr="00A41480">
        <w:trPr>
          <w:trHeight w:val="348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退費金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年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8C7" w:rsidRDefault="00A748C7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停餐日：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 xml:space="preserve">  年   月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>(  )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校外教學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班級禮儀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此頁請姓名與簽名兩欄都要簽，並請以藍筆簽(不可淺藍色、淺紫色)。</w:t>
            </w:r>
          </w:p>
          <w:p w:rsidR="00A748C7" w:rsidRPr="001C0578" w:rsidRDefault="00A748C7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</w:p>
          <w:p w:rsidR="00A748C7" w:rsidRDefault="00A748C7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不可簽草字，若簽草字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、簡體字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，退回重簽。</w:t>
            </w:r>
          </w:p>
          <w:p w:rsidR="00A748C7" w:rsidRPr="001C0578" w:rsidRDefault="00A748C7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</w:p>
          <w:p w:rsidR="00A748C7" w:rsidRPr="00A10E31" w:rsidRDefault="00A748C7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立可白塗至多2處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錯誤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，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蓋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立可白的請蓋導師章</w:t>
            </w: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748C7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8C7" w:rsidRPr="00A10E31" w:rsidRDefault="00A748C7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558C" w:rsidRPr="00A10E31" w:rsidTr="00A41480">
        <w:trPr>
          <w:trHeight w:val="36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8C" w:rsidRPr="00A10E31" w:rsidRDefault="0076558C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58C" w:rsidRPr="00A10E31" w:rsidRDefault="0076558C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04AC" w:rsidRPr="00A10E31" w:rsidTr="00A41480">
        <w:trPr>
          <w:trHeight w:val="36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04AC" w:rsidRPr="00A10E31" w:rsidTr="00A41480">
        <w:trPr>
          <w:trHeight w:val="36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04AC" w:rsidRPr="00A10E31" w:rsidTr="00A41480">
        <w:trPr>
          <w:trHeight w:val="369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合計：共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人，共退＄　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元整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AC" w:rsidRPr="00A10E31" w:rsidRDefault="00B304AC" w:rsidP="00B304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2741E" w:rsidRDefault="0012741E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12741E" w:rsidRPr="0012741E" w:rsidRDefault="0012741E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096"/>
        <w:gridCol w:w="2096"/>
        <w:gridCol w:w="2096"/>
        <w:gridCol w:w="2096"/>
      </w:tblGrid>
      <w:tr w:rsidR="006120B8" w:rsidTr="00F0668F">
        <w:trPr>
          <w:jc w:val="center"/>
        </w:trPr>
        <w:tc>
          <w:tcPr>
            <w:tcW w:w="10626" w:type="dxa"/>
            <w:gridSpan w:val="5"/>
            <w:shd w:val="clear" w:color="auto" w:fill="auto"/>
          </w:tcPr>
          <w:p w:rsidR="006120B8" w:rsidRPr="00893460" w:rsidRDefault="006120B8" w:rsidP="00C3065E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93460">
              <w:rPr>
                <w:rFonts w:ascii="標楷體" w:eastAsia="標楷體" w:hAnsi="標楷體" w:hint="eastAsia"/>
                <w:sz w:val="40"/>
                <w:szCs w:val="40"/>
              </w:rPr>
              <w:t>臺北市士林區天母國民小學</w:t>
            </w:r>
          </w:p>
          <w:p w:rsidR="006120B8" w:rsidRPr="00893460" w:rsidRDefault="006120B8" w:rsidP="00C3065E">
            <w:pPr>
              <w:snapToGrid w:val="0"/>
              <w:ind w:firstLineChars="1000" w:firstLine="3600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班級用餐禮儀企劃書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120B8" w:rsidRPr="00893460" w:rsidRDefault="006120B8" w:rsidP="00C3065E">
            <w:pPr>
              <w:snapToGrid w:val="0"/>
              <w:ind w:firstLineChars="1000" w:firstLine="4000"/>
              <w:rPr>
                <w:rFonts w:ascii="標楷體" w:eastAsia="標楷體" w:hAnsi="標楷體"/>
                <w:sz w:val="40"/>
                <w:szCs w:val="40"/>
              </w:rPr>
            </w:pPr>
          </w:p>
          <w:p w:rsidR="006120B8" w:rsidRPr="00893460" w:rsidRDefault="006120B8" w:rsidP="00D76D2C">
            <w:pPr>
              <w:snapToGrid w:val="0"/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填寫日期：　　  年　　  月　　  日</w:t>
            </w:r>
          </w:p>
          <w:p w:rsidR="006120B8" w:rsidRPr="00893460" w:rsidRDefault="004873EA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班　　級：　　年　　班</w:t>
            </w:r>
            <w:r w:rsidR="006120B8" w:rsidRPr="0089346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120B8" w:rsidRPr="00893460" w:rsidRDefault="006120B8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二、活動時間：　　年　 月　 日星期（　），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時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6120B8" w:rsidRPr="00893460" w:rsidRDefault="004873EA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6120B8"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活動地點：□班級教室。 □其他（         </w:t>
            </w:r>
            <w:r w:rsidR="006120B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120B8"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）</w:t>
            </w:r>
            <w:r w:rsidR="006120B8"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五、活動內容：□班級聚餐。 □其他（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六、配合單元：</w:t>
            </w:r>
          </w:p>
          <w:p w:rsidR="006120B8" w:rsidRPr="00893460" w:rsidRDefault="004873EA" w:rsidP="00D76D2C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團膳廠商</w:t>
            </w:r>
            <w:r w:rsidR="006120B8">
              <w:rPr>
                <w:rFonts w:ascii="標楷體" w:eastAsia="標楷體" w:hAnsi="標楷體" w:hint="eastAsia"/>
                <w:sz w:val="28"/>
                <w:szCs w:val="28"/>
              </w:rPr>
              <w:t xml:space="preserve">：【 □第一   </w:t>
            </w:r>
            <w:r w:rsidR="006120B8" w:rsidRPr="008934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9232D">
              <w:rPr>
                <w:rFonts w:ascii="標楷體" w:eastAsia="標楷體" w:hAnsi="標楷體" w:hint="eastAsia"/>
                <w:sz w:val="28"/>
                <w:szCs w:val="28"/>
              </w:rPr>
              <w:t>食家安</w:t>
            </w:r>
            <w:r w:rsidR="006120B8" w:rsidRPr="00893460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6120B8">
              <w:rPr>
                <w:rFonts w:ascii="標楷體" w:eastAsia="標楷體" w:hAnsi="標楷體" w:hint="eastAsia"/>
                <w:sz w:val="28"/>
                <w:szCs w:val="28"/>
              </w:rPr>
              <w:t>學生共　 　　人；總計退：         元</w:t>
            </w:r>
          </w:p>
          <w:p w:rsidR="004873EA" w:rsidRDefault="004873EA" w:rsidP="00D76D2C">
            <w:pPr>
              <w:spacing w:line="560" w:lineRule="exact"/>
              <w:rPr>
                <w:rFonts w:ascii="標楷體" w:eastAsia="標楷體"/>
                <w:b/>
                <w:sz w:val="30"/>
                <w:szCs w:val="30"/>
                <w:shd w:val="pct15" w:color="auto" w:fill="FFFFFF"/>
              </w:rPr>
            </w:pPr>
          </w:p>
          <w:p w:rsidR="006120B8" w:rsidRDefault="00D76D2C" w:rsidP="00D76D2C">
            <w:pPr>
              <w:spacing w:line="560" w:lineRule="exact"/>
              <w:rPr>
                <w:rFonts w:ascii="標楷體" w:eastAsia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  <w:shd w:val="pct15" w:color="auto" w:fill="FFFFFF"/>
              </w:rPr>
              <w:t>※請於兩</w:t>
            </w:r>
            <w:r w:rsidR="006120B8" w:rsidRPr="00893460">
              <w:rPr>
                <w:rFonts w:ascii="標楷體" w:eastAsia="標楷體" w:hint="eastAsia"/>
                <w:b/>
                <w:sz w:val="30"/>
                <w:szCs w:val="30"/>
                <w:shd w:val="pct15" w:color="auto" w:fill="FFFFFF"/>
              </w:rPr>
              <w:t>週前提出申請</w:t>
            </w:r>
            <w:r w:rsidR="006120B8" w:rsidRPr="00893460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 xml:space="preserve">。 </w:t>
            </w:r>
          </w:p>
          <w:p w:rsidR="00D76D2C" w:rsidRDefault="00D76D2C" w:rsidP="00C3065E"/>
        </w:tc>
      </w:tr>
      <w:tr w:rsidR="00D76D2C" w:rsidTr="00F0668F">
        <w:trPr>
          <w:trHeight w:val="93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D76D2C" w:rsidRPr="00294D8D" w:rsidRDefault="00D76D2C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申　請　人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76D2C" w:rsidRPr="00294D8D" w:rsidRDefault="00D76D2C" w:rsidP="00C3065E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 務 處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76D2C" w:rsidRPr="00294D8D" w:rsidRDefault="00D76D2C" w:rsidP="00C306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總 務 處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D76D2C" w:rsidRPr="00294D8D" w:rsidRDefault="00D76D2C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D76D2C" w:rsidRPr="00814957" w:rsidRDefault="00D76D2C" w:rsidP="00C3065E">
            <w:pPr>
              <w:jc w:val="center"/>
              <w:rPr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814957"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</w:tr>
      <w:tr w:rsidR="00D76D2C" w:rsidTr="00D76D2C">
        <w:trPr>
          <w:trHeight w:val="1599"/>
          <w:jc w:val="center"/>
        </w:trPr>
        <w:tc>
          <w:tcPr>
            <w:tcW w:w="2242" w:type="dxa"/>
            <w:vMerge w:val="restart"/>
            <w:shd w:val="clear" w:color="auto" w:fill="auto"/>
          </w:tcPr>
          <w:p w:rsidR="00D76D2C" w:rsidRPr="00294D8D" w:rsidRDefault="00D76D2C" w:rsidP="00C3065E">
            <w:pPr>
              <w:rPr>
                <w:rFonts w:ascii="標楷體" w:eastAsia="標楷體" w:hAnsi="標楷體"/>
              </w:rPr>
            </w:pPr>
          </w:p>
          <w:p w:rsidR="00D76D2C" w:rsidRPr="00294D8D" w:rsidRDefault="00D76D2C" w:rsidP="00C3065E">
            <w:pPr>
              <w:rPr>
                <w:rFonts w:ascii="標楷體" w:eastAsia="標楷體" w:hAnsi="標楷體"/>
              </w:rPr>
            </w:pPr>
          </w:p>
          <w:p w:rsidR="00D76D2C" w:rsidRPr="00294D8D" w:rsidRDefault="00D76D2C" w:rsidP="00C3065E">
            <w:pPr>
              <w:rPr>
                <w:rFonts w:ascii="標楷體" w:eastAsia="標楷體" w:hAnsi="標楷體"/>
              </w:rPr>
            </w:pPr>
          </w:p>
          <w:p w:rsidR="00D76D2C" w:rsidRPr="00294D8D" w:rsidRDefault="00D76D2C" w:rsidP="00C3065E">
            <w:pPr>
              <w:rPr>
                <w:rFonts w:ascii="標楷體" w:eastAsia="標楷體" w:hAnsi="標楷體"/>
              </w:rPr>
            </w:pPr>
          </w:p>
          <w:p w:rsidR="00D76D2C" w:rsidRPr="00294D8D" w:rsidRDefault="00D76D2C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D76D2C" w:rsidRDefault="00D76D2C" w:rsidP="00D76D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務幹事</w:t>
            </w:r>
          </w:p>
          <w:p w:rsidR="00D76D2C" w:rsidRDefault="00D76D2C" w:rsidP="00D76D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衛生組長</w:t>
            </w:r>
          </w:p>
          <w:p w:rsidR="00D76D2C" w:rsidRPr="00294D8D" w:rsidRDefault="00D76D2C" w:rsidP="00D76D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　  任</w:t>
            </w:r>
          </w:p>
        </w:tc>
        <w:tc>
          <w:tcPr>
            <w:tcW w:w="2096" w:type="dxa"/>
            <w:shd w:val="clear" w:color="auto" w:fill="auto"/>
          </w:tcPr>
          <w:p w:rsidR="00D76D2C" w:rsidRPr="00294D8D" w:rsidRDefault="00D76D2C" w:rsidP="00D76D2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  <w:p w:rsidR="00D76D2C" w:rsidRPr="00294D8D" w:rsidRDefault="00D76D2C" w:rsidP="00D76D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出納組長</w:t>
            </w:r>
          </w:p>
          <w:p w:rsidR="00D76D2C" w:rsidRPr="00294D8D" w:rsidRDefault="00D76D2C" w:rsidP="00D76D2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    任</w:t>
            </w:r>
          </w:p>
        </w:tc>
        <w:tc>
          <w:tcPr>
            <w:tcW w:w="2096" w:type="dxa"/>
            <w:vMerge/>
            <w:shd w:val="clear" w:color="auto" w:fill="auto"/>
          </w:tcPr>
          <w:p w:rsidR="00D76D2C" w:rsidRPr="007F029F" w:rsidRDefault="00D76D2C" w:rsidP="00C3065E">
            <w:pPr>
              <w:spacing w:line="360" w:lineRule="exact"/>
              <w:jc w:val="center"/>
            </w:pPr>
          </w:p>
        </w:tc>
        <w:tc>
          <w:tcPr>
            <w:tcW w:w="2096" w:type="dxa"/>
            <w:vMerge/>
            <w:shd w:val="clear" w:color="auto" w:fill="auto"/>
          </w:tcPr>
          <w:p w:rsidR="00D76D2C" w:rsidRPr="007F029F" w:rsidRDefault="00D76D2C" w:rsidP="00C3065E"/>
        </w:tc>
      </w:tr>
      <w:tr w:rsidR="006120B8" w:rsidTr="00C15FF5">
        <w:trPr>
          <w:trHeight w:val="4095"/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7F029F" w:rsidRDefault="006120B8" w:rsidP="00C3065E"/>
        </w:tc>
      </w:tr>
    </w:tbl>
    <w:p w:rsidR="00D76D2C" w:rsidRPr="00C15FF5" w:rsidRDefault="00D76D2C" w:rsidP="008B0D6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4873EA" w:rsidRDefault="004873EA" w:rsidP="008B0D6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C51EC0" w:rsidRDefault="00C51EC0" w:rsidP="008B0D6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8B0D6E" w:rsidRPr="00107BB2" w:rsidRDefault="008B0D6E" w:rsidP="008B0D6E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8B0D6E" w:rsidRPr="00107BB2" w:rsidRDefault="008B0D6E" w:rsidP="008B0D6E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8B0D6E" w:rsidRPr="00107BB2" w:rsidRDefault="008B0D6E" w:rsidP="008B0D6E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107BB2" w:rsidRPr="00107BB2" w:rsidTr="00F0668F">
        <w:trPr>
          <w:trHeight w:hRule="exact" w:val="81"/>
          <w:jc w:val="center"/>
        </w:trPr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37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1090"/>
          <w:jc w:val="center"/>
        </w:trPr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F07A6" w:rsidP="004F7F1A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8B0D6E"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567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E84A5F" w:rsidP="0017354C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17354C">
              <w:rPr>
                <w:rFonts w:ascii="標楷體" w:eastAsia="標楷體" w:hAnsi="標楷體" w:hint="eastAsia"/>
                <w:b/>
                <w:sz w:val="36"/>
                <w:szCs w:val="36"/>
              </w:rPr>
              <w:t>『班級</w:t>
            </w:r>
            <w:r w:rsidR="0017354C" w:rsidRPr="0017354C">
              <w:rPr>
                <w:rFonts w:ascii="標楷體" w:eastAsia="標楷體" w:hAnsi="標楷體" w:hint="eastAsia"/>
                <w:b/>
                <w:sz w:val="36"/>
                <w:szCs w:val="36"/>
              </w:rPr>
              <w:t>禮儀</w:t>
            </w:r>
            <w:r w:rsidRPr="0017354C">
              <w:rPr>
                <w:rFonts w:ascii="標楷體" w:eastAsia="標楷體" w:hAnsi="標楷體"/>
                <w:b/>
                <w:sz w:val="36"/>
                <w:szCs w:val="36"/>
              </w:rPr>
              <w:t>』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="008B0D6E"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107BB2" w:rsidRPr="00107BB2" w:rsidTr="00F0668F">
        <w:trPr>
          <w:trHeight w:val="599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班</w:t>
            </w:r>
            <w:r w:rsidR="00E84A5F">
              <w:rPr>
                <w:rFonts w:eastAsia="標楷體" w:hint="eastAsia"/>
                <w:sz w:val="28"/>
              </w:rPr>
              <w:t xml:space="preserve">   </w:t>
            </w:r>
            <w:r w:rsidR="00E2673C">
              <w:rPr>
                <w:rFonts w:eastAsia="標楷體" w:hint="eastAsia"/>
                <w:sz w:val="28"/>
              </w:rPr>
              <w:t>配合單元：</w:t>
            </w:r>
            <w:r w:rsidR="00E84A5F">
              <w:rPr>
                <w:rFonts w:eastAsia="標楷體" w:hint="eastAsia"/>
                <w:sz w:val="28"/>
              </w:rPr>
              <w:t xml:space="preserve">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7354C" w:rsidRDefault="008B0D6E" w:rsidP="00AA2B19">
            <w:pPr>
              <w:spacing w:line="480" w:lineRule="exact"/>
              <w:rPr>
                <w:rFonts w:eastAsia="標楷體"/>
                <w:b/>
                <w:sz w:val="28"/>
                <w:u w:val="single"/>
              </w:rPr>
            </w:pPr>
            <w:r w:rsidRPr="0017354C">
              <w:rPr>
                <w:rFonts w:eastAsia="標楷體" w:hint="eastAsia"/>
                <w:b/>
                <w:sz w:val="28"/>
              </w:rPr>
              <w:t xml:space="preserve"> </w:t>
            </w:r>
            <w:r w:rsidRPr="00AA2B19">
              <w:rPr>
                <w:rFonts w:eastAsia="標楷體" w:hint="eastAsia"/>
                <w:b/>
                <w:sz w:val="44"/>
                <w:szCs w:val="44"/>
              </w:rPr>
              <w:t>班級</w:t>
            </w:r>
            <w:r w:rsidR="0017354C" w:rsidRPr="00AA2B19">
              <w:rPr>
                <w:rFonts w:eastAsia="標楷體" w:hint="eastAsia"/>
                <w:b/>
                <w:sz w:val="44"/>
                <w:szCs w:val="44"/>
              </w:rPr>
              <w:t>聚餐</w:t>
            </w:r>
            <w:r w:rsidR="001254EA" w:rsidRPr="0017354C">
              <w:rPr>
                <w:rFonts w:eastAsia="標楷體" w:hint="eastAsia"/>
                <w:b/>
                <w:sz w:val="28"/>
              </w:rPr>
              <w:t xml:space="preserve"> </w:t>
            </w:r>
            <w:r w:rsidR="0017354C" w:rsidRPr="0017354C">
              <w:rPr>
                <w:rFonts w:eastAsia="標楷體" w:hint="eastAsia"/>
                <w:b/>
                <w:sz w:val="28"/>
              </w:rPr>
              <w:t xml:space="preserve">  </w:t>
            </w:r>
            <w:r w:rsidR="0017354C" w:rsidRPr="00AA2B19">
              <w:rPr>
                <w:rFonts w:eastAsia="標楷體" w:hint="eastAsia"/>
                <w:b/>
                <w:sz w:val="30"/>
                <w:szCs w:val="30"/>
              </w:rPr>
              <w:t>□地點：班級教室</w:t>
            </w:r>
            <w:r w:rsidR="00AA2B19">
              <w:rPr>
                <w:rFonts w:eastAsia="標楷體" w:hint="eastAsia"/>
                <w:b/>
                <w:sz w:val="30"/>
                <w:szCs w:val="30"/>
              </w:rPr>
              <w:t xml:space="preserve">   </w:t>
            </w:r>
            <w:r w:rsidR="0017354C" w:rsidRPr="00AA2B19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Pr="00AA2B19">
              <w:rPr>
                <w:rFonts w:eastAsia="標楷體" w:hint="eastAsia"/>
                <w:b/>
                <w:sz w:val="30"/>
                <w:szCs w:val="30"/>
              </w:rPr>
              <w:t>其他：</w:t>
            </w:r>
            <w:r w:rsidR="0017354C">
              <w:rPr>
                <w:rFonts w:eastAsia="標楷體" w:hint="eastAsia"/>
                <w:b/>
                <w:sz w:val="28"/>
                <w:u w:val="single"/>
              </w:rPr>
              <w:t xml:space="preserve">           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月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日</w:t>
            </w:r>
            <w:r w:rsidR="005F2236" w:rsidRPr="00107BB2">
              <w:rPr>
                <w:rFonts w:eastAsia="標楷體" w:hint="eastAsia"/>
                <w:sz w:val="28"/>
              </w:rPr>
              <w:t>星期</w:t>
            </w:r>
            <w:r w:rsidR="005F2236"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F9095F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9D01F5" w:rsidRPr="00107BB2">
              <w:rPr>
                <w:rFonts w:eastAsia="標楷體" w:hint="eastAsia"/>
                <w:sz w:val="28"/>
              </w:rPr>
              <w:t xml:space="preserve">  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F9095F">
              <w:rPr>
                <w:rFonts w:eastAsia="標楷體" w:hint="eastAsia"/>
                <w:sz w:val="28"/>
              </w:rPr>
              <w:t>食家安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640157" w:rsidP="004F7F1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="008B0D6E" w:rsidRPr="00107BB2">
              <w:rPr>
                <w:rFonts w:eastAsia="標楷體" w:hint="eastAsia"/>
                <w:sz w:val="28"/>
              </w:rPr>
              <w:t>共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="008B0D6E" w:rsidRPr="00107BB2">
              <w:rPr>
                <w:rFonts w:eastAsia="標楷體" w:hint="eastAsia"/>
                <w:sz w:val="28"/>
              </w:rPr>
              <w:t>人，共退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  </w:t>
            </w:r>
            <w:r w:rsidR="008B0D6E" w:rsidRPr="00107BB2">
              <w:rPr>
                <w:rFonts w:eastAsia="標楷體" w:hint="eastAsia"/>
                <w:sz w:val="28"/>
              </w:rPr>
              <w:t>元整</w:t>
            </w:r>
            <w:r w:rsidR="008B0D6E" w:rsidRPr="00107BB2">
              <w:rPr>
                <w:rFonts w:eastAsia="標楷體" w:hint="eastAsia"/>
                <w:sz w:val="28"/>
              </w:rPr>
              <w:t>(</w:t>
            </w:r>
            <w:r w:rsidR="008B0D6E" w:rsidRPr="00107BB2">
              <w:rPr>
                <w:rFonts w:eastAsia="標楷體" w:hint="eastAsia"/>
                <w:sz w:val="28"/>
              </w:rPr>
              <w:t>每餐</w:t>
            </w:r>
            <w:r w:rsidR="004E31B9">
              <w:rPr>
                <w:rFonts w:eastAsia="標楷體" w:hint="eastAsia"/>
                <w:sz w:val="28"/>
              </w:rPr>
              <w:t>7</w:t>
            </w:r>
            <w:r w:rsidR="008B0D6E" w:rsidRPr="00107BB2">
              <w:rPr>
                <w:rFonts w:eastAsia="標楷體" w:hint="eastAsia"/>
                <w:sz w:val="28"/>
              </w:rPr>
              <w:t>0</w:t>
            </w:r>
            <w:r w:rsidR="008B0D6E" w:rsidRPr="00107BB2">
              <w:rPr>
                <w:rFonts w:eastAsia="標楷體" w:hint="eastAsia"/>
                <w:sz w:val="28"/>
              </w:rPr>
              <w:t>元</w:t>
            </w:r>
            <w:r w:rsidR="008B0D6E" w:rsidRPr="00107BB2">
              <w:rPr>
                <w:rFonts w:eastAsia="標楷體" w:hint="eastAsia"/>
                <w:sz w:val="28"/>
              </w:rPr>
              <w:t>)</w:t>
            </w:r>
          </w:p>
          <w:p w:rsidR="00B64080" w:rsidRPr="00107BB2" w:rsidRDefault="00B64080" w:rsidP="00B64080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※安心就學學生如有訂</w:t>
            </w:r>
            <w:r w:rsidR="00900D99" w:rsidRPr="00107BB2">
              <w:rPr>
                <w:rFonts w:eastAsia="標楷體" w:hint="eastAsia"/>
                <w:sz w:val="28"/>
              </w:rPr>
              <w:t>餐亦辦理退費。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 w:rsidR="004E31B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D01F5" w:rsidRPr="00107BB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/人）    □不需要</w:t>
            </w:r>
          </w:p>
        </w:tc>
      </w:tr>
      <w:tr w:rsidR="00107BB2" w:rsidRPr="00107BB2" w:rsidTr="00F0668F">
        <w:trPr>
          <w:trHeight w:val="2075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級任導師：</w:t>
            </w:r>
            <w:r w:rsidR="009A34FB"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8B0D6E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8B0D6E" w:rsidRPr="00107BB2" w:rsidTr="00F0668F">
        <w:trPr>
          <w:trHeight w:val="2646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0668F" w:rsidP="004F7F1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  <w:r w:rsidR="00F0668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8B0D6E" w:rsidRPr="00107BB2" w:rsidRDefault="00215FE9" w:rsidP="004F7F1A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導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8B0D6E" w:rsidRPr="00107BB2" w:rsidRDefault="008B0D6E" w:rsidP="004F7F1A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8B0D6E" w:rsidRDefault="008B0D6E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7C0320" w:rsidRDefault="007C0320" w:rsidP="008B0D6E">
      <w:pPr>
        <w:spacing w:line="100" w:lineRule="exact"/>
      </w:pPr>
    </w:p>
    <w:p w:rsidR="007C0320" w:rsidRDefault="007C0320" w:rsidP="007C0320">
      <w:pPr>
        <w:spacing w:line="100" w:lineRule="exact"/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2126"/>
        <w:gridCol w:w="1134"/>
        <w:gridCol w:w="2694"/>
        <w:gridCol w:w="2268"/>
      </w:tblGrid>
      <w:tr w:rsidR="007C0320" w:rsidRPr="00A10E31" w:rsidTr="00A41480">
        <w:trPr>
          <w:trHeight w:val="41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北市士林區天母國民小學午餐退費清冊</w:t>
            </w:r>
          </w:p>
        </w:tc>
      </w:tr>
      <w:tr w:rsidR="007C0320" w:rsidRPr="00A10E31" w:rsidTr="00A41480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※請依照座號簽名；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沒有用餐的不用簽名</w:t>
            </w: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</w:tr>
      <w:tr w:rsidR="007C0320" w:rsidRPr="00A10E31" w:rsidTr="00A41480">
        <w:trPr>
          <w:trHeight w:val="348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退費金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年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320" w:rsidRDefault="007C0320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停餐日：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 xml:space="preserve">  年   月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>(  )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校外教學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班級禮儀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此頁請姓名與簽名兩欄都要簽，並請以藍筆簽(不可淺藍色、淺紫色)。</w:t>
            </w:r>
          </w:p>
          <w:p w:rsidR="007C0320" w:rsidRPr="001C0578" w:rsidRDefault="007C0320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</w:p>
          <w:p w:rsidR="007C0320" w:rsidRDefault="007C0320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不可簽草字，若簽草字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、簡體字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，退回重簽。</w:t>
            </w:r>
          </w:p>
          <w:p w:rsidR="007C0320" w:rsidRPr="001C0578" w:rsidRDefault="007C0320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30"/>
                <w:szCs w:val="30"/>
              </w:rPr>
            </w:pPr>
          </w:p>
          <w:p w:rsidR="007C0320" w:rsidRPr="00A10E31" w:rsidRDefault="007C0320" w:rsidP="00A4148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※立可白塗至多2處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錯誤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，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蓋</w:t>
            </w:r>
            <w:r w:rsidRPr="001C057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>立可白的請蓋導師章</w:t>
            </w: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Default="00E01B3A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Default="00E01B3A" w:rsidP="00A414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$7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C0320" w:rsidRPr="00A10E31" w:rsidTr="00A41480">
        <w:trPr>
          <w:trHeight w:val="369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合計：共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人，共退＄　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元整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20" w:rsidRPr="00A10E31" w:rsidRDefault="007C0320" w:rsidP="00A414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05D85" w:rsidRPr="00107BB2" w:rsidRDefault="00905D85" w:rsidP="00905D85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905D85" w:rsidRPr="00107BB2" w:rsidRDefault="00905D85" w:rsidP="00905D85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905D85" w:rsidRPr="00107BB2" w:rsidRDefault="00905D85" w:rsidP="00905D85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905D85" w:rsidRPr="00107BB2" w:rsidTr="00A41480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905D85" w:rsidRPr="00107BB2" w:rsidTr="00A41480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905D85" w:rsidRPr="00107BB2" w:rsidRDefault="00905D85" w:rsidP="00A41480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905D85" w:rsidRPr="00107BB2" w:rsidTr="00A41480">
        <w:trPr>
          <w:trHeight w:hRule="exact" w:val="81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05D85" w:rsidRPr="00107BB2" w:rsidRDefault="00905D85" w:rsidP="00A41480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905D85" w:rsidRPr="00107BB2" w:rsidTr="00A41480">
        <w:trPr>
          <w:trHeight w:val="284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05D85" w:rsidRPr="00107BB2" w:rsidTr="00A41480">
        <w:trPr>
          <w:trHeight w:val="28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05D85" w:rsidRPr="00107BB2" w:rsidTr="00A41480">
        <w:trPr>
          <w:trHeight w:val="3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05D85" w:rsidRPr="00107BB2" w:rsidTr="00A41480">
        <w:trPr>
          <w:trHeight w:val="1090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spacing w:afterLines="50" w:after="180" w:line="48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________</w:t>
            </w:r>
            <w:r w:rsidRPr="00107BB2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  <w:p w:rsidR="00905D85" w:rsidRPr="00464CB4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  <w:r w:rsidRPr="00464CB4">
              <w:rPr>
                <w:rFonts w:ascii="標楷體" w:eastAsia="標楷體" w:hint="eastAsia"/>
              </w:rPr>
              <w:t>校際交流午餐退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05D85" w:rsidRPr="00107BB2" w:rsidTr="00A41480">
        <w:trPr>
          <w:trHeight w:val="567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校際交流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905D85" w:rsidRPr="00107BB2" w:rsidTr="00A41480">
        <w:trPr>
          <w:trHeight w:val="599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34303A" w:rsidRDefault="00905D85" w:rsidP="00A414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隊名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__________________ </w:t>
            </w:r>
            <w:r>
              <w:rPr>
                <w:rFonts w:eastAsia="標楷體" w:hint="eastAsia"/>
                <w:sz w:val="28"/>
              </w:rPr>
              <w:t>團</w:t>
            </w:r>
            <w:r>
              <w:rPr>
                <w:rFonts w:eastAsia="標楷體" w:hint="eastAsia"/>
                <w:sz w:val="28"/>
              </w:rPr>
              <w:t xml:space="preserve">      </w:t>
            </w:r>
          </w:p>
        </w:tc>
      </w:tr>
      <w:tr w:rsidR="00905D85" w:rsidRPr="00107BB2" w:rsidTr="00A41480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校際交流</w:t>
            </w:r>
            <w:r w:rsidR="00F26ABD">
              <w:rPr>
                <w:rFonts w:eastAsia="標楷體" w:hint="eastAsia"/>
                <w:sz w:val="28"/>
              </w:rPr>
              <w:t>名稱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 xml:space="preserve">________________    </w:t>
            </w:r>
          </w:p>
        </w:tc>
      </w:tr>
      <w:tr w:rsidR="00905D85" w:rsidRPr="00107BB2" w:rsidTr="00A41480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7329C5" w:rsidRDefault="00905D85" w:rsidP="00A41480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~  ____</w:t>
            </w:r>
            <w:r w:rsidRPr="007329C5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Pr="007329C5"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  (</w:t>
            </w:r>
            <w:r>
              <w:rPr>
                <w:rFonts w:eastAsia="標楷體" w:hint="eastAsia"/>
                <w:sz w:val="28"/>
                <w:szCs w:val="28"/>
              </w:rPr>
              <w:t>共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05D85" w:rsidRPr="00107BB2" w:rsidTr="00A41480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>______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  <w:r w:rsidRPr="00107BB2"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食家安</w:t>
            </w:r>
            <w:r w:rsidRPr="007329C5">
              <w:rPr>
                <w:rFonts w:eastAsia="標楷體" w:hint="eastAsia"/>
                <w:sz w:val="28"/>
              </w:rPr>
              <w:t>(</w:t>
            </w:r>
            <w:r w:rsidRPr="007329C5">
              <w:rPr>
                <w:rFonts w:eastAsia="標楷體" w:hint="eastAsia"/>
                <w:sz w:val="28"/>
              </w:rPr>
              <w:t>共</w:t>
            </w:r>
            <w:r w:rsidRPr="007329C5">
              <w:rPr>
                <w:rFonts w:eastAsia="標楷體" w:hint="eastAsia"/>
                <w:sz w:val="28"/>
              </w:rPr>
              <w:t>______</w:t>
            </w:r>
            <w:r w:rsidRPr="007329C5">
              <w:rPr>
                <w:rFonts w:eastAsia="標楷體" w:hint="eastAsia"/>
                <w:sz w:val="28"/>
              </w:rPr>
              <w:t>人</w:t>
            </w:r>
            <w:r w:rsidRPr="007329C5">
              <w:rPr>
                <w:rFonts w:eastAsia="標楷體" w:hint="eastAsia"/>
                <w:sz w:val="28"/>
              </w:rPr>
              <w:t>)</w:t>
            </w:r>
          </w:p>
        </w:tc>
      </w:tr>
      <w:tr w:rsidR="00905D85" w:rsidRPr="00107BB2" w:rsidTr="00A41480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7329C5" w:rsidRDefault="00905D85" w:rsidP="00A41480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Pr="00107BB2">
              <w:rPr>
                <w:rFonts w:eastAsia="標楷體" w:hint="eastAsia"/>
                <w:sz w:val="28"/>
              </w:rPr>
              <w:t>共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Pr="00107BB2">
              <w:rPr>
                <w:rFonts w:eastAsia="標楷體" w:hint="eastAsia"/>
                <w:sz w:val="28"/>
              </w:rPr>
              <w:t>人，共退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107BB2">
              <w:rPr>
                <w:rFonts w:eastAsia="標楷體" w:hint="eastAsia"/>
                <w:sz w:val="28"/>
              </w:rPr>
              <w:t>元整</w:t>
            </w:r>
            <w:r w:rsidRPr="00107BB2">
              <w:rPr>
                <w:rFonts w:eastAsia="標楷體" w:hint="eastAsia"/>
                <w:sz w:val="28"/>
              </w:rPr>
              <w:t>(</w:t>
            </w:r>
            <w:r w:rsidRPr="00107BB2">
              <w:rPr>
                <w:rFonts w:eastAsia="標楷體" w:hint="eastAsia"/>
                <w:sz w:val="28"/>
              </w:rPr>
              <w:t>每餐</w:t>
            </w:r>
            <w:r>
              <w:rPr>
                <w:rFonts w:eastAsia="標楷體" w:hint="eastAsia"/>
                <w:sz w:val="28"/>
              </w:rPr>
              <w:t>7</w:t>
            </w:r>
            <w:r w:rsidRPr="00107BB2">
              <w:rPr>
                <w:rFonts w:eastAsia="標楷體" w:hint="eastAsia"/>
                <w:sz w:val="28"/>
              </w:rPr>
              <w:t>0</w:t>
            </w:r>
            <w:r w:rsidRPr="00107BB2">
              <w:rPr>
                <w:rFonts w:eastAsia="標楷體" w:hint="eastAsia"/>
                <w:sz w:val="28"/>
              </w:rPr>
              <w:t>元</w:t>
            </w:r>
            <w:r w:rsidRPr="00107BB2">
              <w:rPr>
                <w:rFonts w:eastAsia="標楷體" w:hint="eastAsia"/>
                <w:sz w:val="28"/>
              </w:rPr>
              <w:t>)</w:t>
            </w:r>
          </w:p>
        </w:tc>
      </w:tr>
      <w:tr w:rsidR="00905D85" w:rsidRPr="00107BB2" w:rsidTr="00A41480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0/人）    □不需要</w:t>
            </w:r>
          </w:p>
        </w:tc>
      </w:tr>
      <w:tr w:rsidR="00905D85" w:rsidRPr="00107BB2" w:rsidTr="00A41480">
        <w:trPr>
          <w:trHeight w:val="2075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>
              <w:rPr>
                <w:rFonts w:ascii="Arial" w:eastAsia="標楷體" w:hAnsi="Arial" w:hint="eastAsia"/>
                <w:sz w:val="28"/>
                <w:szCs w:val="32"/>
              </w:rPr>
              <w:t>團隊老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師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905D85" w:rsidRPr="00107BB2" w:rsidRDefault="00905D85" w:rsidP="00A414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905D85" w:rsidRPr="00107BB2" w:rsidRDefault="00905D85" w:rsidP="00A414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905D85" w:rsidRPr="00107BB2" w:rsidRDefault="00905D85" w:rsidP="00A414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905D85" w:rsidRPr="00107BB2" w:rsidTr="00A41480">
        <w:trPr>
          <w:trHeight w:val="2646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85" w:rsidRPr="00107BB2" w:rsidRDefault="00905D85" w:rsidP="00A4148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905D85" w:rsidRPr="00107BB2" w:rsidRDefault="00905D85" w:rsidP="00A4148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</w:p>
          <w:p w:rsidR="00905D85" w:rsidRPr="00107BB2" w:rsidRDefault="00905D85" w:rsidP="00A4148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905D85" w:rsidRPr="00107BB2" w:rsidRDefault="00905D85" w:rsidP="00A41480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團隊老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905D85" w:rsidRPr="00107BB2" w:rsidRDefault="00905D85" w:rsidP="00A41480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905D85" w:rsidRDefault="00905D85" w:rsidP="00905D85">
      <w:pPr>
        <w:tabs>
          <w:tab w:val="left" w:pos="540"/>
        </w:tabs>
        <w:snapToGrid w:val="0"/>
      </w:pPr>
    </w:p>
    <w:p w:rsidR="00A10E31" w:rsidRDefault="00A10E31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tbl>
      <w:tblPr>
        <w:tblStyle w:val="a4"/>
        <w:tblW w:w="10293" w:type="dxa"/>
        <w:tblInd w:w="279" w:type="dxa"/>
        <w:tblLook w:val="04A0" w:firstRow="1" w:lastRow="0" w:firstColumn="1" w:lastColumn="0" w:noHBand="0" w:noVBand="1"/>
      </w:tblPr>
      <w:tblGrid>
        <w:gridCol w:w="497"/>
        <w:gridCol w:w="1007"/>
        <w:gridCol w:w="1843"/>
        <w:gridCol w:w="851"/>
        <w:gridCol w:w="850"/>
        <w:gridCol w:w="1418"/>
        <w:gridCol w:w="2564"/>
        <w:gridCol w:w="1263"/>
      </w:tblGrid>
      <w:tr w:rsidR="003C1B34" w:rsidRPr="000C1610" w:rsidTr="00A41480">
        <w:trPr>
          <w:trHeight w:val="1407"/>
        </w:trPr>
        <w:tc>
          <w:tcPr>
            <w:tcW w:w="10293" w:type="dxa"/>
            <w:gridSpan w:val="8"/>
            <w:hideMark/>
          </w:tcPr>
          <w:p w:rsidR="003C1B34" w:rsidRPr="00BD22BA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lastRenderedPageBreak/>
              <w:t>校際交流</w:t>
            </w:r>
            <w:r w:rsidRPr="00BD22B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午餐退費清冊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         </w:t>
            </w:r>
          </w:p>
          <w:p w:rsidR="003C1B34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</w:rPr>
            </w:pPr>
          </w:p>
          <w:p w:rsidR="003C1B34" w:rsidRPr="0043667B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BD22B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C4068">
              <w:rPr>
                <w:rFonts w:ascii="標楷體" w:eastAsia="標楷體" w:hAnsi="標楷體" w:hint="eastAsia"/>
                <w:b/>
                <w:sz w:val="28"/>
                <w:szCs w:val="28"/>
              </w:rPr>
              <w:t>團膳廠商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366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3C1B34" w:rsidRPr="00372526" w:rsidRDefault="003C1B34" w:rsidP="00BA49B1">
            <w:pPr>
              <w:tabs>
                <w:tab w:val="left" w:pos="540"/>
              </w:tabs>
              <w:snapToGrid w:val="0"/>
              <w:spacing w:line="400" w:lineRule="exact"/>
              <w:ind w:right="478"/>
              <w:jc w:val="right"/>
              <w:rPr>
                <w:rFonts w:ascii="標楷體" w:eastAsia="標楷體" w:hAnsi="標楷體"/>
              </w:rPr>
            </w:pPr>
            <w:r w:rsidRPr="00372526">
              <w:rPr>
                <w:rFonts w:ascii="標楷體" w:eastAsia="標楷體" w:hAnsi="標楷體" w:hint="eastAsia"/>
              </w:rPr>
              <w:t>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  <w:r w:rsidR="00BA49B1">
              <w:rPr>
                <w:rFonts w:ascii="標楷體" w:eastAsia="標楷體" w:hAnsi="標楷體" w:hint="eastAsia"/>
              </w:rPr>
              <w:t xml:space="preserve"> ~     </w:t>
            </w:r>
            <w:r w:rsidR="00BA49B1" w:rsidRPr="00372526">
              <w:rPr>
                <w:rFonts w:ascii="標楷體" w:eastAsia="標楷體" w:hAnsi="標楷體" w:hint="eastAsia"/>
              </w:rPr>
              <w:t>年</w:t>
            </w:r>
            <w:r w:rsidR="00BA49B1">
              <w:rPr>
                <w:rFonts w:ascii="標楷體" w:eastAsia="標楷體" w:hAnsi="標楷體" w:hint="eastAsia"/>
              </w:rPr>
              <w:t xml:space="preserve">     </w:t>
            </w:r>
            <w:r w:rsidR="00BA49B1" w:rsidRPr="00372526">
              <w:rPr>
                <w:rFonts w:ascii="標楷體" w:eastAsia="標楷體" w:hAnsi="標楷體" w:hint="eastAsia"/>
              </w:rPr>
              <w:t xml:space="preserve"> 月</w:t>
            </w:r>
            <w:r w:rsidR="00BA49B1">
              <w:rPr>
                <w:rFonts w:ascii="標楷體" w:eastAsia="標楷體" w:hAnsi="標楷體" w:hint="eastAsia"/>
              </w:rPr>
              <w:t xml:space="preserve">     </w:t>
            </w:r>
            <w:r w:rsidR="00BA49B1" w:rsidRPr="00372526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3C1B34" w:rsidRPr="000C1610" w:rsidTr="00A41480">
        <w:trPr>
          <w:trHeight w:val="1201"/>
        </w:trPr>
        <w:tc>
          <w:tcPr>
            <w:tcW w:w="10293" w:type="dxa"/>
            <w:gridSpan w:val="8"/>
            <w:hideMark/>
          </w:tcPr>
          <w:p w:rsidR="003C1B34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A49B1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A49B1" w:rsidRPr="00372526">
              <w:rPr>
                <w:rFonts w:ascii="標楷體" w:eastAsia="標楷體" w:hAnsi="標楷體" w:hint="eastAsia"/>
                <w:sz w:val="28"/>
                <w:szCs w:val="28"/>
              </w:rPr>
              <w:t>請先將當月同一家</w:t>
            </w:r>
            <w:r w:rsidR="00BA49B1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BA49B1" w:rsidRPr="00372526">
              <w:rPr>
                <w:rFonts w:ascii="標楷體" w:eastAsia="標楷體" w:hAnsi="標楷體" w:hint="eastAsia"/>
                <w:sz w:val="28"/>
                <w:szCs w:val="28"/>
              </w:rPr>
              <w:t>廠商寫</w:t>
            </w:r>
            <w:r w:rsidR="00BA49B1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="00BA49B1" w:rsidRPr="00372526">
              <w:rPr>
                <w:rFonts w:ascii="標楷體" w:eastAsia="標楷體" w:hAnsi="標楷體" w:hint="eastAsia"/>
                <w:sz w:val="28"/>
                <w:szCs w:val="28"/>
              </w:rPr>
              <w:t>一張清冊，謝謝</w:t>
            </w:r>
          </w:p>
          <w:p w:rsidR="003C1B34" w:rsidRPr="00372526" w:rsidRDefault="00BA49B1" w:rsidP="00BA49B1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3C1B34" w:rsidRPr="00372526">
              <w:rPr>
                <w:rFonts w:ascii="標楷體" w:eastAsia="標楷體" w:hAnsi="標楷體" w:hint="eastAsia"/>
                <w:sz w:val="28"/>
                <w:szCs w:val="28"/>
              </w:rPr>
              <w:t>請以班級排序填寫，</w:t>
            </w:r>
            <w:r w:rsidR="003C1B34" w:rsidRPr="0037252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量請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同一位學童</w:t>
            </w:r>
            <w:r w:rsidR="003C1B34" w:rsidRPr="0037252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退餐的餐數(天數)</w:t>
            </w:r>
            <w:r w:rsidR="003C1B34" w:rsidRPr="003725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C1B34" w:rsidRPr="000C1610" w:rsidTr="00A41480">
        <w:trPr>
          <w:trHeight w:val="530"/>
        </w:trPr>
        <w:tc>
          <w:tcPr>
            <w:tcW w:w="497" w:type="dxa"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07" w:type="dxa"/>
            <w:noWrap/>
            <w:hideMark/>
          </w:tcPr>
          <w:p w:rsidR="003C1B34" w:rsidRPr="00D94902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843" w:type="dxa"/>
            <w:noWrap/>
            <w:hideMark/>
          </w:tcPr>
          <w:p w:rsidR="003C1B34" w:rsidRPr="00D94902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526">
              <w:rPr>
                <w:rFonts w:ascii="標楷體" w:eastAsia="標楷體" w:hAnsi="標楷體" w:hint="eastAsia"/>
                <w:sz w:val="20"/>
                <w:szCs w:val="20"/>
              </w:rPr>
              <w:t>(天數)</w:t>
            </w: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  <w:hideMark/>
          </w:tcPr>
          <w:p w:rsidR="003C1B34" w:rsidRPr="00D94902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  <w:tc>
          <w:tcPr>
            <w:tcW w:w="2564" w:type="dxa"/>
            <w:noWrap/>
            <w:hideMark/>
          </w:tcPr>
          <w:p w:rsidR="003C1B34" w:rsidRPr="00D94902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簽名</w:t>
            </w: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3C1B34" w:rsidRPr="00B21DD1" w:rsidRDefault="003C1B34" w:rsidP="00A41480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7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624"/>
        </w:trPr>
        <w:tc>
          <w:tcPr>
            <w:tcW w:w="497" w:type="dxa"/>
            <w:noWrap/>
          </w:tcPr>
          <w:p w:rsidR="003C1B34" w:rsidRDefault="003C1B34" w:rsidP="00A41480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7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3C1B34" w:rsidRDefault="003C1B34" w:rsidP="00A41480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576"/>
        </w:trPr>
        <w:tc>
          <w:tcPr>
            <w:tcW w:w="4198" w:type="dxa"/>
            <w:gridSpan w:val="4"/>
            <w:noWrap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spacing w:line="44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850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3C1B34" w:rsidRPr="00B21DD1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  <w:tc>
          <w:tcPr>
            <w:tcW w:w="2564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3C1B34" w:rsidRPr="00372526" w:rsidRDefault="003C1B34" w:rsidP="00A41480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C1B34" w:rsidRPr="000C1610" w:rsidTr="00A41480">
        <w:trPr>
          <w:trHeight w:val="1549"/>
        </w:trPr>
        <w:tc>
          <w:tcPr>
            <w:tcW w:w="10293" w:type="dxa"/>
            <w:gridSpan w:val="8"/>
            <w:noWrap/>
          </w:tcPr>
          <w:p w:rsidR="003C1B34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BD22BA">
              <w:rPr>
                <w:rFonts w:ascii="標楷體" w:eastAsia="標楷體" w:hAnsi="標楷體" w:hint="eastAsia"/>
                <w:b/>
                <w:bCs/>
              </w:rPr>
              <w:t>※表格不夠時請自行</w:t>
            </w:r>
            <w:r>
              <w:rPr>
                <w:rFonts w:ascii="標楷體" w:eastAsia="標楷體" w:hAnsi="標楷體" w:hint="eastAsia"/>
                <w:b/>
                <w:bCs/>
              </w:rPr>
              <w:t>另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列第2張</w:t>
            </w:r>
          </w:p>
          <w:p w:rsidR="003C1B34" w:rsidRPr="00BD22BA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1.請兩週前提出退餐並附上核畢的企畫(計畫)書或公文，請勿公假過後才提出退餐。</w:t>
            </w:r>
          </w:p>
          <w:p w:rsidR="003C1B34" w:rsidRPr="00372526" w:rsidRDefault="003C1B34" w:rsidP="00A41480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2.請以此檔案區分退餐的學生班級吃哪家廠商(找</w:t>
            </w: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看班級廠商)</w:t>
            </w:r>
            <w:r>
              <w:rPr>
                <w:rFonts w:ascii="標楷體" w:eastAsia="標楷體" w:hAnsi="標楷體" w:hint="eastAsia"/>
                <w:b/>
                <w:bCs/>
              </w:rPr>
              <w:t>，並將A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跟</w:t>
            </w:r>
            <w:r>
              <w:rPr>
                <w:rFonts w:ascii="標楷體" w:eastAsia="標楷體" w:hAnsi="標楷體" w:hint="eastAsia"/>
                <w:b/>
                <w:bCs/>
              </w:rPr>
              <w:t>B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分開造冊</w:t>
            </w:r>
          </w:p>
        </w:tc>
      </w:tr>
    </w:tbl>
    <w:p w:rsidR="00905D85" w:rsidRPr="003C1B34" w:rsidRDefault="00905D85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p w:rsidR="00905D85" w:rsidRDefault="00905D85" w:rsidP="008B0D6E">
      <w:pPr>
        <w:spacing w:line="100" w:lineRule="exact"/>
      </w:pPr>
    </w:p>
    <w:p w:rsidR="007329C5" w:rsidRPr="00107BB2" w:rsidRDefault="007329C5" w:rsidP="007329C5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7329C5" w:rsidRPr="00107BB2" w:rsidRDefault="007329C5" w:rsidP="007329C5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7329C5" w:rsidRPr="00107BB2" w:rsidRDefault="007329C5" w:rsidP="007329C5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7329C5" w:rsidRPr="00107BB2" w:rsidTr="00C3065E">
        <w:trPr>
          <w:trHeight w:hRule="exact" w:val="81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3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1090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7329C5">
            <w:pPr>
              <w:snapToGrid w:val="0"/>
              <w:spacing w:afterLines="50" w:after="180" w:line="48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________隊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567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團隊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7329C5" w:rsidRPr="00107BB2" w:rsidTr="00C3065E">
        <w:trPr>
          <w:trHeight w:val="599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隊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______________</w:t>
            </w:r>
            <w:r>
              <w:rPr>
                <w:rFonts w:eastAsia="標楷體" w:hint="eastAsia"/>
                <w:sz w:val="28"/>
              </w:rPr>
              <w:t>隊</w:t>
            </w:r>
            <w:r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9E7733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</w:t>
            </w:r>
            <w:r w:rsidR="009E7733">
              <w:rPr>
                <w:rFonts w:eastAsia="標楷體" w:hint="eastAsia"/>
                <w:sz w:val="28"/>
              </w:rPr>
              <w:t>______________</w:t>
            </w:r>
            <w:r>
              <w:rPr>
                <w:rFonts w:eastAsia="標楷體" w:hint="eastAsia"/>
                <w:sz w:val="28"/>
              </w:rPr>
              <w:t>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賽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9E7733">
              <w:rPr>
                <w:rFonts w:eastAsia="標楷體" w:hint="eastAsia"/>
                <w:sz w:val="28"/>
              </w:rPr>
              <w:t>比賽地點：</w:t>
            </w:r>
            <w:r w:rsidR="009E7733" w:rsidRPr="00107BB2"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="009E7733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="009E7733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其他：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C3065E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~  ____</w:t>
            </w:r>
            <w:r w:rsidRPr="007329C5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Pr="007329C5"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  (</w:t>
            </w:r>
            <w:r>
              <w:rPr>
                <w:rFonts w:eastAsia="標楷體" w:hint="eastAsia"/>
                <w:sz w:val="28"/>
                <w:szCs w:val="28"/>
              </w:rPr>
              <w:t>共</w:t>
            </w:r>
            <w:r w:rsidR="00C528D6">
              <w:rPr>
                <w:rFonts w:eastAsia="標楷體" w:hint="eastAsia"/>
                <w:sz w:val="28"/>
                <w:szCs w:val="28"/>
              </w:rPr>
              <w:t>_____</w:t>
            </w:r>
            <w:r w:rsidR="00C528D6">
              <w:rPr>
                <w:rFonts w:eastAsia="標楷體" w:hint="eastAsia"/>
                <w:sz w:val="28"/>
                <w:szCs w:val="28"/>
              </w:rPr>
              <w:t>餐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第一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>______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  <w:r w:rsidRPr="00107BB2"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="00D84F1B">
              <w:rPr>
                <w:rFonts w:eastAsia="標楷體" w:hint="eastAsia"/>
                <w:sz w:val="28"/>
              </w:rPr>
              <w:t>食家安</w:t>
            </w:r>
            <w:r w:rsidRPr="007329C5">
              <w:rPr>
                <w:rFonts w:eastAsia="標楷體" w:hint="eastAsia"/>
                <w:sz w:val="28"/>
              </w:rPr>
              <w:t>(</w:t>
            </w:r>
            <w:r w:rsidRPr="007329C5">
              <w:rPr>
                <w:rFonts w:eastAsia="標楷體" w:hint="eastAsia"/>
                <w:sz w:val="28"/>
              </w:rPr>
              <w:t>共</w:t>
            </w:r>
            <w:r w:rsidRPr="007329C5">
              <w:rPr>
                <w:rFonts w:eastAsia="標楷體" w:hint="eastAsia"/>
                <w:sz w:val="28"/>
              </w:rPr>
              <w:t>______</w:t>
            </w:r>
            <w:r w:rsidRPr="007329C5">
              <w:rPr>
                <w:rFonts w:eastAsia="標楷體" w:hint="eastAsia"/>
                <w:sz w:val="28"/>
              </w:rPr>
              <w:t>人</w:t>
            </w:r>
            <w:r w:rsidRPr="007329C5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3571E8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Pr="00107BB2">
              <w:rPr>
                <w:rFonts w:eastAsia="標楷體" w:hint="eastAsia"/>
                <w:sz w:val="28"/>
              </w:rPr>
              <w:t>共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Pr="00107BB2">
              <w:rPr>
                <w:rFonts w:eastAsia="標楷體" w:hint="eastAsia"/>
                <w:sz w:val="28"/>
              </w:rPr>
              <w:t>人，共退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107BB2">
              <w:rPr>
                <w:rFonts w:eastAsia="標楷體" w:hint="eastAsia"/>
                <w:sz w:val="28"/>
              </w:rPr>
              <w:t>元整</w:t>
            </w:r>
            <w:r w:rsidRPr="00107BB2">
              <w:rPr>
                <w:rFonts w:eastAsia="標楷體" w:hint="eastAsia"/>
                <w:sz w:val="28"/>
              </w:rPr>
              <w:t>(</w:t>
            </w:r>
            <w:r w:rsidRPr="00107BB2">
              <w:rPr>
                <w:rFonts w:eastAsia="標楷體" w:hint="eastAsia"/>
                <w:sz w:val="28"/>
              </w:rPr>
              <w:t>每餐</w:t>
            </w:r>
            <w:r w:rsidR="003571E8">
              <w:rPr>
                <w:rFonts w:eastAsia="標楷體" w:hint="eastAsia"/>
                <w:sz w:val="28"/>
              </w:rPr>
              <w:t>7</w:t>
            </w:r>
            <w:r w:rsidRPr="00107BB2">
              <w:rPr>
                <w:rFonts w:eastAsia="標楷體" w:hint="eastAsia"/>
                <w:sz w:val="28"/>
              </w:rPr>
              <w:t>0</w:t>
            </w:r>
            <w:r w:rsidRPr="00107BB2">
              <w:rPr>
                <w:rFonts w:eastAsia="標楷體" w:hint="eastAsia"/>
                <w:sz w:val="28"/>
              </w:rPr>
              <w:t>元</w:t>
            </w:r>
            <w:r w:rsidRPr="00107BB2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 w:rsidR="003571E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0/人）    □不需要</w:t>
            </w:r>
          </w:p>
        </w:tc>
      </w:tr>
      <w:tr w:rsidR="007329C5" w:rsidRPr="00107BB2" w:rsidTr="00C3065E">
        <w:trPr>
          <w:trHeight w:val="2075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>
              <w:rPr>
                <w:rFonts w:ascii="Arial" w:eastAsia="標楷體" w:hAnsi="Arial" w:hint="eastAsia"/>
                <w:sz w:val="28"/>
                <w:szCs w:val="32"/>
              </w:rPr>
              <w:t>團隊老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師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7329C5" w:rsidRPr="00107BB2" w:rsidTr="00C3065E">
        <w:trPr>
          <w:trHeight w:val="2646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7329C5" w:rsidRPr="00107BB2" w:rsidRDefault="00215FE9" w:rsidP="00C3065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="007329C5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團隊老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7329C5" w:rsidRPr="00107BB2" w:rsidRDefault="007329C5" w:rsidP="00C3065E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0C1610" w:rsidRDefault="000C1610" w:rsidP="008B0D6E">
      <w:pPr>
        <w:tabs>
          <w:tab w:val="left" w:pos="540"/>
        </w:tabs>
        <w:snapToGrid w:val="0"/>
      </w:pPr>
    </w:p>
    <w:tbl>
      <w:tblPr>
        <w:tblStyle w:val="a4"/>
        <w:tblW w:w="10293" w:type="dxa"/>
        <w:tblInd w:w="279" w:type="dxa"/>
        <w:tblLook w:val="04A0" w:firstRow="1" w:lastRow="0" w:firstColumn="1" w:lastColumn="0" w:noHBand="0" w:noVBand="1"/>
      </w:tblPr>
      <w:tblGrid>
        <w:gridCol w:w="497"/>
        <w:gridCol w:w="1007"/>
        <w:gridCol w:w="1843"/>
        <w:gridCol w:w="851"/>
        <w:gridCol w:w="850"/>
        <w:gridCol w:w="1418"/>
        <w:gridCol w:w="2564"/>
        <w:gridCol w:w="1263"/>
      </w:tblGrid>
      <w:tr w:rsidR="00C3065E" w:rsidRPr="000C1610" w:rsidTr="00B31BD2">
        <w:trPr>
          <w:trHeight w:val="1407"/>
        </w:trPr>
        <w:tc>
          <w:tcPr>
            <w:tcW w:w="10293" w:type="dxa"/>
            <w:gridSpan w:val="8"/>
            <w:hideMark/>
          </w:tcPr>
          <w:p w:rsidR="00C3065E" w:rsidRPr="00BD22BA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D22B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lastRenderedPageBreak/>
              <w:t>團隊午餐退費清冊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         </w:t>
            </w:r>
          </w:p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</w:rPr>
            </w:pPr>
          </w:p>
          <w:p w:rsidR="00C3065E" w:rsidRPr="0043667B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BD22B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C4068">
              <w:rPr>
                <w:rFonts w:ascii="標楷體" w:eastAsia="標楷體" w:hAnsi="標楷體" w:hint="eastAsia"/>
                <w:b/>
                <w:sz w:val="28"/>
                <w:szCs w:val="28"/>
              </w:rPr>
              <w:t>團膳廠商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366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78"/>
              <w:jc w:val="right"/>
              <w:rPr>
                <w:rFonts w:ascii="標楷體" w:eastAsia="標楷體" w:hAnsi="標楷體"/>
              </w:rPr>
            </w:pPr>
            <w:r w:rsidRPr="00372526">
              <w:rPr>
                <w:rFonts w:ascii="標楷體" w:eastAsia="標楷體" w:hAnsi="標楷體" w:hint="eastAsia"/>
              </w:rPr>
              <w:t>初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複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</w:tc>
      </w:tr>
      <w:tr w:rsidR="00C3065E" w:rsidRPr="000C1610" w:rsidTr="00B31BD2">
        <w:trPr>
          <w:trHeight w:val="1201"/>
        </w:trPr>
        <w:tc>
          <w:tcPr>
            <w:tcW w:w="10293" w:type="dxa"/>
            <w:gridSpan w:val="8"/>
            <w:hideMark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以班級排序填寫，</w:t>
            </w:r>
            <w:r w:rsidRPr="0037252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量請以退餐的餐數(天數)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先將當月同一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廠商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一張清冊，謝謝。</w:t>
            </w:r>
          </w:p>
        </w:tc>
      </w:tr>
      <w:tr w:rsidR="00C3065E" w:rsidRPr="000C1610" w:rsidTr="00B31BD2">
        <w:trPr>
          <w:trHeight w:val="530"/>
        </w:trPr>
        <w:tc>
          <w:tcPr>
            <w:tcW w:w="497" w:type="dxa"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07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843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526">
              <w:rPr>
                <w:rFonts w:ascii="標楷體" w:eastAsia="標楷體" w:hAnsi="標楷體" w:hint="eastAsia"/>
                <w:sz w:val="20"/>
                <w:szCs w:val="20"/>
              </w:rPr>
              <w:t>(天數)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8A0E4D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  <w:tc>
          <w:tcPr>
            <w:tcW w:w="2564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簽名</w:t>
            </w: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B21D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C3065E"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624"/>
        </w:trPr>
        <w:tc>
          <w:tcPr>
            <w:tcW w:w="497" w:type="dxa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C3065E" w:rsidRPr="00372526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C3065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A0E4D" w:rsidRPr="000C1610" w:rsidTr="00B31BD2">
        <w:trPr>
          <w:trHeight w:val="624"/>
        </w:trPr>
        <w:tc>
          <w:tcPr>
            <w:tcW w:w="497" w:type="dxa"/>
            <w:noWrap/>
          </w:tcPr>
          <w:p w:rsidR="008A0E4D" w:rsidRDefault="008A0E4D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7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8A0E4D" w:rsidRDefault="008A0E4D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8A0E4D" w:rsidRPr="00372526" w:rsidRDefault="008A0E4D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576"/>
        </w:trPr>
        <w:tc>
          <w:tcPr>
            <w:tcW w:w="4198" w:type="dxa"/>
            <w:gridSpan w:val="4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4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B31BD2">
        <w:trPr>
          <w:trHeight w:val="1549"/>
        </w:trPr>
        <w:tc>
          <w:tcPr>
            <w:tcW w:w="10293" w:type="dxa"/>
            <w:gridSpan w:val="8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BD22BA">
              <w:rPr>
                <w:rFonts w:ascii="標楷體" w:eastAsia="標楷體" w:hAnsi="標楷體" w:hint="eastAsia"/>
                <w:b/>
                <w:bCs/>
              </w:rPr>
              <w:t>※表格不夠時請自行</w:t>
            </w:r>
            <w:r>
              <w:rPr>
                <w:rFonts w:ascii="標楷體" w:eastAsia="標楷體" w:hAnsi="標楷體" w:hint="eastAsia"/>
                <w:b/>
                <w:bCs/>
              </w:rPr>
              <w:t>另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列第2張</w:t>
            </w:r>
          </w:p>
          <w:p w:rsidR="00C3065E" w:rsidRPr="00BD22BA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1.請兩週前提出退餐並附上核畢的企畫(計畫)書或公文，請勿公假過後才提出退餐。</w:t>
            </w:r>
          </w:p>
          <w:p w:rsidR="00C3065E" w:rsidRPr="00372526" w:rsidRDefault="00C3065E" w:rsidP="000812AF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2.請以此檔案區分退餐的學生班級吃哪家廠商(找</w:t>
            </w:r>
            <w:r w:rsidR="000812AF">
              <w:rPr>
                <w:rFonts w:ascii="標楷體" w:eastAsia="標楷體" w:hAnsi="標楷體" w:hint="eastAsia"/>
                <w:b/>
                <w:bCs/>
              </w:rPr>
              <w:t>幹事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看班級廠商)</w:t>
            </w:r>
            <w:r>
              <w:rPr>
                <w:rFonts w:ascii="標楷體" w:eastAsia="標楷體" w:hAnsi="標楷體" w:hint="eastAsia"/>
                <w:b/>
                <w:bCs/>
              </w:rPr>
              <w:t>，並將A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跟</w:t>
            </w:r>
            <w:r>
              <w:rPr>
                <w:rFonts w:ascii="標楷體" w:eastAsia="標楷體" w:hAnsi="標楷體" w:hint="eastAsia"/>
                <w:b/>
                <w:bCs/>
              </w:rPr>
              <w:t>B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分開造冊</w:t>
            </w:r>
          </w:p>
        </w:tc>
      </w:tr>
    </w:tbl>
    <w:p w:rsidR="008B0D6E" w:rsidRPr="00107BB2" w:rsidRDefault="00C3065E" w:rsidP="00375DA9">
      <w:pPr>
        <w:tabs>
          <w:tab w:val="left" w:pos="54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B0D6E" w:rsidRPr="00107BB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8B0D6E" w:rsidRDefault="008B0D6E" w:rsidP="008B0D6E">
      <w:pPr>
        <w:widowControl/>
        <w:jc w:val="center"/>
        <w:rPr>
          <w:rFonts w:eastAsia="標楷體"/>
          <w:b/>
          <w:bCs/>
          <w:kern w:val="0"/>
          <w:sz w:val="40"/>
          <w:szCs w:val="40"/>
        </w:rPr>
      </w:pPr>
      <w:r w:rsidRPr="00107BB2">
        <w:rPr>
          <w:rFonts w:eastAsia="標楷體" w:hint="eastAsia"/>
          <w:b/>
          <w:bCs/>
          <w:kern w:val="0"/>
          <w:sz w:val="40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40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國小『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個人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』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學童午餐退費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申請流程</w:t>
      </w:r>
    </w:p>
    <w:p w:rsidR="008B0D6E" w:rsidRDefault="008B0D6E" w:rsidP="009B511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4D0B0B" w:rsidRPr="00107BB2" w:rsidRDefault="004D0B0B" w:rsidP="004D0B0B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申請原則：</w:t>
      </w:r>
    </w:p>
    <w:p w:rsidR="004D0B0B" w:rsidRPr="00107BB2" w:rsidRDefault="004D0B0B" w:rsidP="004D0B0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凡符合下列條件之ㄧ者，均得依程序申請停餐退費。</w:t>
      </w:r>
    </w:p>
    <w:p w:rsidR="004D0B0B" w:rsidRDefault="004D0B0B" w:rsidP="004D0B0B">
      <w:pPr>
        <w:spacing w:line="3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一、請病假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課日連續達五天以上(不含六日)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附上相關證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於請假結束一週內申</w:t>
      </w:r>
    </w:p>
    <w:p w:rsidR="004D0B0B" w:rsidRDefault="004D0B0B" w:rsidP="004D0B0B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 w:rsidRPr="00375DA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D0B0B" w:rsidRPr="004D0B0B" w:rsidRDefault="004D0B0B" w:rsidP="004D0B0B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轉學、休學或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事假</w:t>
      </w:r>
      <w:r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連續請假五天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且於</w:t>
      </w:r>
      <w:r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一週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出申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</w:p>
    <w:p w:rsidR="004D0B0B" w:rsidRPr="005E416D" w:rsidRDefault="004D0B0B" w:rsidP="004D0B0B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三、個人因素不續訂餐（全學期繳費者）。</w:t>
      </w:r>
    </w:p>
    <w:p w:rsidR="004D0B0B" w:rsidRDefault="004D0B0B" w:rsidP="004D0B0B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D84F1B" w:rsidRPr="00107BB2" w:rsidRDefault="008B0D6E" w:rsidP="00D84F1B">
      <w:pPr>
        <w:widowControl/>
        <w:jc w:val="center"/>
        <w:rPr>
          <w:rFonts w:eastAsia="標楷體"/>
          <w:sz w:val="28"/>
          <w:szCs w:val="32"/>
          <w:u w:val="single"/>
        </w:rPr>
      </w:pPr>
      <w:r w:rsidRPr="00D84F1B">
        <w:rPr>
          <w:rFonts w:ascii="標楷體" w:eastAsia="標楷體" w:hAnsi="標楷體" w:hint="eastAsia"/>
          <w:kern w:val="0"/>
          <w:sz w:val="28"/>
          <w:szCs w:val="28"/>
        </w:rPr>
        <w:t>填寫「午餐退費申請表」</w:t>
      </w:r>
      <w:r w:rsidR="00D84F1B" w:rsidRPr="00107BB2">
        <w:rPr>
          <w:rFonts w:eastAsia="標楷體" w:hint="eastAsia"/>
          <w:kern w:val="0"/>
          <w:sz w:val="28"/>
          <w:szCs w:val="28"/>
        </w:rPr>
        <w:t>（</w:t>
      </w:r>
      <w:r w:rsidR="00D84F1B" w:rsidRPr="00107BB2">
        <w:rPr>
          <w:rFonts w:eastAsia="標楷體" w:hint="eastAsia"/>
          <w:kern w:val="0"/>
          <w:sz w:val="28"/>
          <w:szCs w:val="28"/>
          <w:u w:val="single"/>
        </w:rPr>
        <w:t>請至學務處幹事領取</w:t>
      </w:r>
      <w:r w:rsidR="00D84F1B"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核算停餐餐數、天數及總金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28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請導師確認學生是否已</w:t>
      </w:r>
      <w:r w:rsidR="00CD4E1E">
        <w:rPr>
          <w:rFonts w:eastAsia="標楷體" w:hint="eastAsia"/>
          <w:kern w:val="0"/>
          <w:sz w:val="28"/>
          <w:szCs w:val="32"/>
          <w:u w:val="single"/>
        </w:rPr>
        <w:t>有收到要轉出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4D0B0B" w:rsidRDefault="008B0D6E" w:rsidP="008B0D6E">
      <w:pPr>
        <w:widowControl/>
        <w:jc w:val="center"/>
        <w:rPr>
          <w:rFonts w:eastAsia="標楷體"/>
          <w:kern w:val="0"/>
          <w:sz w:val="28"/>
          <w:szCs w:val="28"/>
          <w:u w:val="single"/>
        </w:rPr>
      </w:pPr>
      <w:r w:rsidRPr="00107BB2">
        <w:rPr>
          <w:rFonts w:eastAsia="標楷體" w:hint="eastAsia"/>
          <w:kern w:val="0"/>
          <w:sz w:val="32"/>
          <w:szCs w:val="32"/>
        </w:rPr>
        <w:t>將填妥相關申請表格送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ED17DE" w:rsidRDefault="00ED17D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4D0B0B" w:rsidRDefault="004D0B0B" w:rsidP="00ED17D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E01B3A" w:rsidRPr="008268DC" w:rsidRDefault="00E01B3A" w:rsidP="00E01B3A">
      <w:pPr>
        <w:tabs>
          <w:tab w:val="left" w:pos="540"/>
        </w:tabs>
        <w:snapToGrid w:val="0"/>
        <w:spacing w:line="420" w:lineRule="exact"/>
        <w:rPr>
          <w:rFonts w:ascii="標楷體" w:eastAsia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</w:t>
      </w:r>
      <w:r w:rsidR="00CA759E">
        <w:rPr>
          <w:rFonts w:ascii="標楷體" w:eastAsia="標楷體" w:hAnsi="標楷體" w:hint="eastAsia"/>
          <w:sz w:val="40"/>
          <w:szCs w:val="40"/>
        </w:rPr>
        <w:t xml:space="preserve">       </w:t>
      </w:r>
      <w:bookmarkStart w:id="0" w:name="_GoBack"/>
      <w:bookmarkEnd w:id="0"/>
      <w:r w:rsidRPr="008268DC">
        <w:rPr>
          <w:rFonts w:ascii="標楷體" w:eastAsia="標楷體" w:hAnsi="標楷體" w:hint="eastAsia"/>
          <w:sz w:val="40"/>
          <w:szCs w:val="40"/>
        </w:rPr>
        <w:t>臺北市士林區天母國民小學</w:t>
      </w:r>
    </w:p>
    <w:p w:rsidR="00E01B3A" w:rsidRDefault="00E01B3A" w:rsidP="00E01B3A">
      <w:pPr>
        <w:snapToGrid w:val="0"/>
        <w:jc w:val="center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40"/>
          <w:szCs w:val="40"/>
        </w:rPr>
        <w:t xml:space="preserve">              </w:t>
      </w: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  <w:r>
        <w:rPr>
          <w:rFonts w:ascii="標楷體" w:eastAsia="標楷體" w:hint="eastAsia"/>
          <w:sz w:val="40"/>
          <w:szCs w:val="40"/>
        </w:rPr>
        <w:t xml:space="preserve">     </w:t>
      </w:r>
      <w:r w:rsidRPr="003E02C9">
        <w:rPr>
          <w:rFonts w:ascii="標楷體" w:eastAsia="標楷體" w:hint="eastAsia"/>
          <w:sz w:val="40"/>
          <w:szCs w:val="40"/>
        </w:rPr>
        <w:t xml:space="preserve">  </w:t>
      </w:r>
      <w:r w:rsidRPr="003E02C9">
        <w:rPr>
          <w:rFonts w:ascii="標楷體" w:eastAsia="標楷體" w:hint="eastAsia"/>
          <w:sz w:val="20"/>
          <w:szCs w:val="20"/>
        </w:rPr>
        <w:t>傳真電話：2875-3230</w:t>
      </w:r>
    </w:p>
    <w:tbl>
      <w:tblPr>
        <w:tblW w:w="1118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684"/>
        <w:gridCol w:w="567"/>
        <w:gridCol w:w="125"/>
        <w:gridCol w:w="441"/>
        <w:gridCol w:w="1328"/>
        <w:gridCol w:w="203"/>
        <w:gridCol w:w="80"/>
        <w:gridCol w:w="82"/>
        <w:gridCol w:w="202"/>
        <w:gridCol w:w="164"/>
        <w:gridCol w:w="120"/>
        <w:gridCol w:w="246"/>
        <w:gridCol w:w="38"/>
        <w:gridCol w:w="284"/>
        <w:gridCol w:w="43"/>
        <w:gridCol w:w="240"/>
        <w:gridCol w:w="126"/>
        <w:gridCol w:w="158"/>
        <w:gridCol w:w="85"/>
        <w:gridCol w:w="89"/>
        <w:gridCol w:w="34"/>
        <w:gridCol w:w="76"/>
        <w:gridCol w:w="289"/>
        <w:gridCol w:w="366"/>
        <w:gridCol w:w="366"/>
        <w:gridCol w:w="460"/>
        <w:gridCol w:w="369"/>
        <w:gridCol w:w="1156"/>
        <w:gridCol w:w="236"/>
        <w:gridCol w:w="564"/>
        <w:gridCol w:w="1956"/>
      </w:tblGrid>
      <w:tr w:rsidR="00E01B3A" w:rsidRPr="00107BB2" w:rsidTr="00687237">
        <w:trPr>
          <w:trHeight w:val="301"/>
          <w:jc w:val="center"/>
        </w:trPr>
        <w:tc>
          <w:tcPr>
            <w:tcW w:w="1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229" w:type="dxa"/>
            <w:gridSpan w:val="2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E01B3A" w:rsidRPr="00107BB2" w:rsidTr="00687237">
        <w:trPr>
          <w:trHeight w:val="270"/>
          <w:jc w:val="center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280" w:lineRule="exact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229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發票 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收據 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請購單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請修單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驗收報告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合約書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份</w:t>
            </w:r>
          </w:p>
          <w:p w:rsidR="00E01B3A" w:rsidRPr="008268DC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其他文件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E01B3A" w:rsidRPr="00107BB2" w:rsidRDefault="00E01B3A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E01B3A" w:rsidRPr="00107BB2" w:rsidTr="00687237">
        <w:trPr>
          <w:trHeight w:hRule="exact" w:val="81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1B3A" w:rsidRPr="00107BB2" w:rsidRDefault="00E01B3A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E01B3A" w:rsidRPr="00107BB2" w:rsidTr="00687237">
        <w:trPr>
          <w:trHeight w:val="321"/>
          <w:jc w:val="center"/>
        </w:trPr>
        <w:tc>
          <w:tcPr>
            <w:tcW w:w="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Default="00E01B3A" w:rsidP="0068723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預算</w:t>
            </w:r>
          </w:p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1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2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01B3A" w:rsidRPr="00107BB2" w:rsidTr="00687237">
        <w:trPr>
          <w:trHeight w:val="284"/>
          <w:jc w:val="center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01B3A" w:rsidRPr="00107BB2" w:rsidTr="00687237">
        <w:trPr>
          <w:trHeight w:val="169"/>
          <w:jc w:val="center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01B3A" w:rsidRPr="00107BB2" w:rsidTr="00687237">
        <w:trPr>
          <w:trHeight w:val="689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107BB2">
              <w:rPr>
                <w:rFonts w:ascii="標楷體" w:eastAsia="標楷體" w:hint="eastAsia"/>
                <w:sz w:val="28"/>
                <w:szCs w:val="28"/>
              </w:rPr>
              <w:t>個人午餐退費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01B3A" w:rsidRPr="00347520" w:rsidTr="00687237">
        <w:trPr>
          <w:trHeight w:val="422"/>
          <w:jc w:val="center"/>
        </w:trPr>
        <w:tc>
          <w:tcPr>
            <w:tcW w:w="522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『個人</w:t>
            </w:r>
            <w:r w:rsidRPr="00107BB2">
              <w:rPr>
                <w:rFonts w:eastAsia="標楷體" w:hint="eastAsia"/>
                <w:sz w:val="32"/>
                <w:szCs w:val="32"/>
              </w:rPr>
              <w:t>』</w:t>
            </w: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學童</w:t>
            </w:r>
            <w:r w:rsidRPr="00107BB2">
              <w:rPr>
                <w:rFonts w:eastAsia="標楷體" w:hint="eastAsia"/>
                <w:sz w:val="32"/>
                <w:szCs w:val="32"/>
              </w:rPr>
              <w:t>午餐退費申請表</w:t>
            </w:r>
          </w:p>
        </w:tc>
        <w:tc>
          <w:tcPr>
            <w:tcW w:w="59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347520" w:rsidRDefault="00E01B3A" w:rsidP="0068723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7520">
              <w:rPr>
                <w:rFonts w:eastAsia="標楷體" w:hint="eastAsia"/>
                <w:sz w:val="28"/>
                <w:szCs w:val="28"/>
              </w:rPr>
              <w:t>繳交此申請表日期：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>年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>月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01B3A" w:rsidRPr="00107BB2" w:rsidTr="00687237">
        <w:trPr>
          <w:trHeight w:val="521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4532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107BB2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6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4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E01B3A" w:rsidRPr="00107BB2" w:rsidTr="00687237">
        <w:trPr>
          <w:trHeight w:val="1237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E01B3A" w:rsidRPr="00107BB2" w:rsidRDefault="00E01B3A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10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BF780B" w:rsidRDefault="00E01B3A" w:rsidP="0068723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轉學、休學或請事假連續請假五天以上</w:t>
            </w:r>
            <w:r w:rsidRPr="00391602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(須事假日前一週提出申請，事後不受理)</w:t>
            </w:r>
            <w:r w:rsidRPr="00BF780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01B3A" w:rsidRPr="006E0CD7" w:rsidRDefault="00E01B3A" w:rsidP="00687237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請病假上課日連續達五天以上(不含六日)</w:t>
            </w:r>
            <w:r w:rsidRPr="00EB5A81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並附上相關證明，於請假結束一週內申請</w:t>
            </w:r>
            <w:r w:rsidRPr="00EB5A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E01B3A" w:rsidRPr="00107BB2" w:rsidRDefault="00E01B3A" w:rsidP="0068723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個人因素不續訂餐（全學期繳費者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期初午餐費溢繳</w:t>
            </w:r>
          </w:p>
        </w:tc>
      </w:tr>
      <w:tr w:rsidR="00E01B3A" w:rsidRPr="00107BB2" w:rsidTr="00687237">
        <w:trPr>
          <w:trHeight w:val="1228"/>
          <w:jc w:val="center"/>
        </w:trPr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E01B3A" w:rsidRPr="00107BB2" w:rsidRDefault="00E01B3A" w:rsidP="0068723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餐數</w:t>
            </w:r>
          </w:p>
        </w:tc>
        <w:tc>
          <w:tcPr>
            <w:tcW w:w="1049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391602" w:rsidRDefault="00E01B3A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日合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餐，共退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元(每餐70元) </w:t>
            </w:r>
          </w:p>
          <w:p w:rsidR="00E01B3A" w:rsidRDefault="00E01B3A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退費午餐項目：□學童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 餐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□課後班午餐(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餐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</w:t>
            </w:r>
          </w:p>
          <w:p w:rsidR="00E01B3A" w:rsidRPr="00391602" w:rsidRDefault="00E01B3A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□潛能班午餐(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餐)   □卓越班午餐(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餐)</w:t>
            </w:r>
          </w:p>
        </w:tc>
      </w:tr>
      <w:tr w:rsidR="00E01B3A" w:rsidRPr="00107BB2" w:rsidTr="00687237">
        <w:trPr>
          <w:trHeight w:val="3460"/>
          <w:jc w:val="center"/>
        </w:trPr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87384A" w:rsidRDefault="00E01B3A" w:rsidP="0068723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退費帳戶須</w:t>
            </w:r>
          </w:p>
          <w:p w:rsidR="00E01B3A" w:rsidRPr="0087384A" w:rsidRDefault="00E01B3A" w:rsidP="0068723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學生本人</w:t>
            </w:r>
          </w:p>
          <w:p w:rsidR="00E01B3A" w:rsidRPr="00CD751F" w:rsidRDefault="00E01B3A" w:rsidP="0068723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或監護人</w:t>
            </w:r>
          </w:p>
        </w:tc>
        <w:tc>
          <w:tcPr>
            <w:tcW w:w="9926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F55B13" w:rsidRDefault="00E01B3A" w:rsidP="00687237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>戶名：_____________身分證字號：____________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</w:t>
            </w: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與學生關係：________</w:t>
            </w:r>
          </w:p>
          <w:p w:rsidR="00E01B3A" w:rsidRPr="00F55B13" w:rsidRDefault="00E01B3A" w:rsidP="00687237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>聯絡手機：________________</w:t>
            </w:r>
          </w:p>
          <w:p w:rsidR="00E01B3A" w:rsidRDefault="00E01B3A" w:rsidP="00687237">
            <w:pPr>
              <w:spacing w:line="2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存摺影本黏貼處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</w:p>
          <w:p w:rsidR="00E01B3A" w:rsidRDefault="00E01B3A" w:rsidP="0068723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Pr="00F55B13" w:rsidRDefault="00E01B3A" w:rsidP="0068723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Pr="00F55B13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Pr="00F55B13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1B3A" w:rsidRPr="00F55B13" w:rsidRDefault="00E01B3A" w:rsidP="00687237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E01B3A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16"/>
          <w:jc w:val="center"/>
        </w:trPr>
        <w:tc>
          <w:tcPr>
            <w:tcW w:w="1251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8D25FD" w:rsidRDefault="00E01B3A" w:rsidP="0068723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D25FD">
              <w:rPr>
                <w:rFonts w:ascii="標楷體" w:eastAsia="標楷體" w:hAnsi="標楷體" w:hint="eastAsia"/>
              </w:rPr>
              <w:t>班級導師</w:t>
            </w:r>
          </w:p>
          <w:p w:rsidR="00E01B3A" w:rsidRDefault="00E01B3A" w:rsidP="0068723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B3A" w:rsidRDefault="00E01B3A" w:rsidP="00687237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B3A" w:rsidRDefault="00E01B3A" w:rsidP="0068723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B3A" w:rsidRDefault="00E01B3A" w:rsidP="0068723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B3A" w:rsidRPr="00CD751F" w:rsidRDefault="00E01B3A" w:rsidP="00687237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幹事</w:t>
            </w:r>
          </w:p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加  會</w:t>
            </w:r>
          </w:p>
        </w:tc>
        <w:tc>
          <w:tcPr>
            <w:tcW w:w="1960" w:type="dxa"/>
            <w:gridSpan w:val="7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出納組</w:t>
            </w:r>
          </w:p>
        </w:tc>
        <w:tc>
          <w:tcPr>
            <w:tcW w:w="1956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會計室</w:t>
            </w:r>
          </w:p>
        </w:tc>
        <w:tc>
          <w:tcPr>
            <w:tcW w:w="1956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校長</w:t>
            </w:r>
          </w:p>
        </w:tc>
      </w:tr>
      <w:tr w:rsidR="00E01B3A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41"/>
          <w:jc w:val="center"/>
        </w:trPr>
        <w:tc>
          <w:tcPr>
            <w:tcW w:w="125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Default="00E01B3A" w:rsidP="00687237">
            <w:pPr>
              <w:spacing w:line="5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2EB0E" wp14:editId="1B705DF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43840</wp:posOffset>
                      </wp:positionV>
                      <wp:extent cx="899795" cy="0"/>
                      <wp:effectExtent l="0" t="0" r="3365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4341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9.2pt" to="86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" strokecolor="black [3213]" strokeweight="1pt"/>
                  </w:pic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28DF3" wp14:editId="689C715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2560</wp:posOffset>
                      </wp:positionV>
                      <wp:extent cx="899795" cy="0"/>
                      <wp:effectExtent l="0" t="0" r="3365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04D5E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2.8pt" to="86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" strokecolor="black [3213]" strokeweight="1pt"/>
                  </w:pic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:rsidR="00E01B3A" w:rsidRDefault="00E01B3A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</w:p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總務處</w:t>
            </w:r>
          </w:p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</w:tr>
      <w:tr w:rsidR="00E01B3A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961"/>
          <w:jc w:val="center"/>
        </w:trPr>
        <w:tc>
          <w:tcPr>
            <w:tcW w:w="1251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Default="00E01B3A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衛生組長</w:t>
            </w:r>
          </w:p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60" w:type="dxa"/>
            <w:gridSpan w:val="7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E01B3A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930"/>
          <w:jc w:val="center"/>
        </w:trPr>
        <w:tc>
          <w:tcPr>
            <w:tcW w:w="125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Default="00E01B3A" w:rsidP="0068723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主任</w:t>
            </w:r>
          </w:p>
          <w:p w:rsidR="00E01B3A" w:rsidRPr="00107BB2" w:rsidRDefault="00E01B3A" w:rsidP="00687237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1B3A" w:rsidRPr="00107BB2" w:rsidRDefault="00E01B3A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E01B3A" w:rsidRPr="008143D8" w:rsidRDefault="00E01B3A" w:rsidP="00E01B3A">
      <w:pPr>
        <w:spacing w:line="160" w:lineRule="exact"/>
        <w:rPr>
          <w:sz w:val="16"/>
          <w:szCs w:val="16"/>
        </w:rPr>
      </w:pPr>
    </w:p>
    <w:p w:rsidR="00E01B3A" w:rsidRDefault="00E01B3A" w:rsidP="00ED17DE">
      <w:pPr>
        <w:tabs>
          <w:tab w:val="left" w:pos="540"/>
        </w:tabs>
        <w:snapToGrid w:val="0"/>
        <w:jc w:val="center"/>
        <w:rPr>
          <w:rFonts w:ascii="標楷體" w:eastAsia="標楷體" w:hAnsi="標楷體" w:hint="eastAsia"/>
          <w:sz w:val="48"/>
          <w:szCs w:val="48"/>
        </w:rPr>
      </w:pPr>
    </w:p>
    <w:sectPr w:rsidR="00E01B3A" w:rsidSect="006120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C1" w:rsidRDefault="00C860C1" w:rsidP="009D01F5">
      <w:r>
        <w:separator/>
      </w:r>
    </w:p>
  </w:endnote>
  <w:endnote w:type="continuationSeparator" w:id="0">
    <w:p w:rsidR="00C860C1" w:rsidRDefault="00C860C1" w:rsidP="009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C1" w:rsidRDefault="00C860C1" w:rsidP="009D01F5">
      <w:r>
        <w:separator/>
      </w:r>
    </w:p>
  </w:footnote>
  <w:footnote w:type="continuationSeparator" w:id="0">
    <w:p w:rsidR="00C860C1" w:rsidRDefault="00C860C1" w:rsidP="009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CF3"/>
    <w:multiLevelType w:val="hybridMultilevel"/>
    <w:tmpl w:val="7BA4C2B0"/>
    <w:lvl w:ilvl="0" w:tplc="7F14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817BAA"/>
    <w:multiLevelType w:val="hybridMultilevel"/>
    <w:tmpl w:val="740A19C0"/>
    <w:lvl w:ilvl="0" w:tplc="387676AE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490649F"/>
    <w:multiLevelType w:val="hybridMultilevel"/>
    <w:tmpl w:val="F53CC0BE"/>
    <w:lvl w:ilvl="0" w:tplc="D5F6CC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6815434"/>
    <w:multiLevelType w:val="hybridMultilevel"/>
    <w:tmpl w:val="EE4EE4CA"/>
    <w:lvl w:ilvl="0" w:tplc="9E303C4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21A23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7281D"/>
    <w:multiLevelType w:val="hybridMultilevel"/>
    <w:tmpl w:val="1BB2F912"/>
    <w:lvl w:ilvl="0" w:tplc="3C029C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55B54"/>
    <w:multiLevelType w:val="hybridMultilevel"/>
    <w:tmpl w:val="2B7A425A"/>
    <w:lvl w:ilvl="0" w:tplc="D478A2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D2A1F5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720A6"/>
    <w:multiLevelType w:val="hybridMultilevel"/>
    <w:tmpl w:val="80BAEFAC"/>
    <w:lvl w:ilvl="0" w:tplc="E95040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A1222EE"/>
    <w:multiLevelType w:val="hybridMultilevel"/>
    <w:tmpl w:val="21BCA736"/>
    <w:lvl w:ilvl="0" w:tplc="6EF0505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8" w15:restartNumberingAfterBreak="0">
    <w:nsid w:val="62AC2587"/>
    <w:multiLevelType w:val="hybridMultilevel"/>
    <w:tmpl w:val="4E768788"/>
    <w:lvl w:ilvl="0" w:tplc="2C145E8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FB25DC"/>
    <w:multiLevelType w:val="hybridMultilevel"/>
    <w:tmpl w:val="A3E06F0C"/>
    <w:lvl w:ilvl="0" w:tplc="5EE62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63"/>
    <w:rsid w:val="000036FE"/>
    <w:rsid w:val="00006D4A"/>
    <w:rsid w:val="0001646E"/>
    <w:rsid w:val="00021C21"/>
    <w:rsid w:val="00025E24"/>
    <w:rsid w:val="00041D05"/>
    <w:rsid w:val="00051F65"/>
    <w:rsid w:val="00057E85"/>
    <w:rsid w:val="00063082"/>
    <w:rsid w:val="000802AA"/>
    <w:rsid w:val="000812AF"/>
    <w:rsid w:val="00082B7D"/>
    <w:rsid w:val="000907C1"/>
    <w:rsid w:val="00092DD5"/>
    <w:rsid w:val="000B3ECE"/>
    <w:rsid w:val="000B6882"/>
    <w:rsid w:val="000C1610"/>
    <w:rsid w:val="000D392F"/>
    <w:rsid w:val="000E0686"/>
    <w:rsid w:val="000F7FB7"/>
    <w:rsid w:val="00103E32"/>
    <w:rsid w:val="001078C9"/>
    <w:rsid w:val="00107BB2"/>
    <w:rsid w:val="001254EA"/>
    <w:rsid w:val="0012741E"/>
    <w:rsid w:val="0014760B"/>
    <w:rsid w:val="00164079"/>
    <w:rsid w:val="0017354C"/>
    <w:rsid w:val="00176ADD"/>
    <w:rsid w:val="001802C6"/>
    <w:rsid w:val="001B4AFE"/>
    <w:rsid w:val="001C0578"/>
    <w:rsid w:val="001C5302"/>
    <w:rsid w:val="001E5932"/>
    <w:rsid w:val="001E7164"/>
    <w:rsid w:val="001F62F1"/>
    <w:rsid w:val="00215FE9"/>
    <w:rsid w:val="002238D6"/>
    <w:rsid w:val="00233768"/>
    <w:rsid w:val="002363A4"/>
    <w:rsid w:val="00241A83"/>
    <w:rsid w:val="00241E2B"/>
    <w:rsid w:val="00264B66"/>
    <w:rsid w:val="00276B06"/>
    <w:rsid w:val="0027717E"/>
    <w:rsid w:val="002846C2"/>
    <w:rsid w:val="0029317B"/>
    <w:rsid w:val="002C0D1D"/>
    <w:rsid w:val="002C22B7"/>
    <w:rsid w:val="002E1C0F"/>
    <w:rsid w:val="003005FC"/>
    <w:rsid w:val="003028E6"/>
    <w:rsid w:val="00305EE7"/>
    <w:rsid w:val="0031345D"/>
    <w:rsid w:val="00314160"/>
    <w:rsid w:val="00314CDF"/>
    <w:rsid w:val="00315F2F"/>
    <w:rsid w:val="0033456D"/>
    <w:rsid w:val="0033530E"/>
    <w:rsid w:val="003403B9"/>
    <w:rsid w:val="003519A6"/>
    <w:rsid w:val="003571E8"/>
    <w:rsid w:val="00375DA9"/>
    <w:rsid w:val="003807C0"/>
    <w:rsid w:val="00380A77"/>
    <w:rsid w:val="0038535A"/>
    <w:rsid w:val="003B48A9"/>
    <w:rsid w:val="003C1B34"/>
    <w:rsid w:val="003C4148"/>
    <w:rsid w:val="003D3A87"/>
    <w:rsid w:val="003D40E9"/>
    <w:rsid w:val="003E02C9"/>
    <w:rsid w:val="003E72E8"/>
    <w:rsid w:val="004016A3"/>
    <w:rsid w:val="00405245"/>
    <w:rsid w:val="004232D4"/>
    <w:rsid w:val="00423C44"/>
    <w:rsid w:val="004242D3"/>
    <w:rsid w:val="00455480"/>
    <w:rsid w:val="00457A9C"/>
    <w:rsid w:val="004777B3"/>
    <w:rsid w:val="004873EA"/>
    <w:rsid w:val="004A423F"/>
    <w:rsid w:val="004B3CAD"/>
    <w:rsid w:val="004D0B0B"/>
    <w:rsid w:val="004D2541"/>
    <w:rsid w:val="004D6063"/>
    <w:rsid w:val="004E0EF2"/>
    <w:rsid w:val="004E30A6"/>
    <w:rsid w:val="004E31B9"/>
    <w:rsid w:val="004F061A"/>
    <w:rsid w:val="004F23C9"/>
    <w:rsid w:val="004F7F1A"/>
    <w:rsid w:val="00502876"/>
    <w:rsid w:val="005547F7"/>
    <w:rsid w:val="005671AC"/>
    <w:rsid w:val="00586013"/>
    <w:rsid w:val="0059232D"/>
    <w:rsid w:val="005974B2"/>
    <w:rsid w:val="005A76C2"/>
    <w:rsid w:val="005E416D"/>
    <w:rsid w:val="005E60F5"/>
    <w:rsid w:val="005F2236"/>
    <w:rsid w:val="005F303C"/>
    <w:rsid w:val="0060793B"/>
    <w:rsid w:val="006120B8"/>
    <w:rsid w:val="00621CE0"/>
    <w:rsid w:val="006331DC"/>
    <w:rsid w:val="00633474"/>
    <w:rsid w:val="00640157"/>
    <w:rsid w:val="00642D66"/>
    <w:rsid w:val="00643B31"/>
    <w:rsid w:val="0065286E"/>
    <w:rsid w:val="006648DB"/>
    <w:rsid w:val="006659DB"/>
    <w:rsid w:val="00682DFC"/>
    <w:rsid w:val="00686349"/>
    <w:rsid w:val="006B4CC0"/>
    <w:rsid w:val="006B792A"/>
    <w:rsid w:val="006C386E"/>
    <w:rsid w:val="006C452F"/>
    <w:rsid w:val="006D22C7"/>
    <w:rsid w:val="006D4B99"/>
    <w:rsid w:val="006E0CD7"/>
    <w:rsid w:val="006E143B"/>
    <w:rsid w:val="00703277"/>
    <w:rsid w:val="00722B85"/>
    <w:rsid w:val="007329C5"/>
    <w:rsid w:val="007536E0"/>
    <w:rsid w:val="007568E7"/>
    <w:rsid w:val="007629F6"/>
    <w:rsid w:val="0076558C"/>
    <w:rsid w:val="00774C36"/>
    <w:rsid w:val="007A3EA6"/>
    <w:rsid w:val="007B0A3A"/>
    <w:rsid w:val="007C0320"/>
    <w:rsid w:val="007C38D9"/>
    <w:rsid w:val="007C4E96"/>
    <w:rsid w:val="007F7A25"/>
    <w:rsid w:val="008157AC"/>
    <w:rsid w:val="00831B31"/>
    <w:rsid w:val="00853D54"/>
    <w:rsid w:val="008569FC"/>
    <w:rsid w:val="00856C1E"/>
    <w:rsid w:val="008A0E4D"/>
    <w:rsid w:val="008B0202"/>
    <w:rsid w:val="008B0D6E"/>
    <w:rsid w:val="008C09ED"/>
    <w:rsid w:val="008D60E2"/>
    <w:rsid w:val="008E4720"/>
    <w:rsid w:val="00900D99"/>
    <w:rsid w:val="00905D85"/>
    <w:rsid w:val="009272FA"/>
    <w:rsid w:val="00932ADB"/>
    <w:rsid w:val="00940684"/>
    <w:rsid w:val="00943689"/>
    <w:rsid w:val="0094415C"/>
    <w:rsid w:val="00945A4E"/>
    <w:rsid w:val="009504CE"/>
    <w:rsid w:val="00956632"/>
    <w:rsid w:val="00960A07"/>
    <w:rsid w:val="00964B5C"/>
    <w:rsid w:val="00974B6B"/>
    <w:rsid w:val="00975681"/>
    <w:rsid w:val="009813F8"/>
    <w:rsid w:val="00993853"/>
    <w:rsid w:val="009A34FB"/>
    <w:rsid w:val="009B5118"/>
    <w:rsid w:val="009B6DF4"/>
    <w:rsid w:val="009C0D99"/>
    <w:rsid w:val="009D01F5"/>
    <w:rsid w:val="009D74E6"/>
    <w:rsid w:val="009E7733"/>
    <w:rsid w:val="009F6EAB"/>
    <w:rsid w:val="00A04226"/>
    <w:rsid w:val="00A10E31"/>
    <w:rsid w:val="00A333B9"/>
    <w:rsid w:val="00A41480"/>
    <w:rsid w:val="00A51F29"/>
    <w:rsid w:val="00A528DF"/>
    <w:rsid w:val="00A61F2D"/>
    <w:rsid w:val="00A66B05"/>
    <w:rsid w:val="00A7147B"/>
    <w:rsid w:val="00A748C7"/>
    <w:rsid w:val="00A84385"/>
    <w:rsid w:val="00AA2B19"/>
    <w:rsid w:val="00AB4026"/>
    <w:rsid w:val="00AC70A8"/>
    <w:rsid w:val="00AE5783"/>
    <w:rsid w:val="00B05F20"/>
    <w:rsid w:val="00B13687"/>
    <w:rsid w:val="00B21F51"/>
    <w:rsid w:val="00B304AC"/>
    <w:rsid w:val="00B31BD2"/>
    <w:rsid w:val="00B45DAC"/>
    <w:rsid w:val="00B47E74"/>
    <w:rsid w:val="00B575CC"/>
    <w:rsid w:val="00B63F81"/>
    <w:rsid w:val="00B64080"/>
    <w:rsid w:val="00B64A24"/>
    <w:rsid w:val="00B97035"/>
    <w:rsid w:val="00BA2F05"/>
    <w:rsid w:val="00BA465F"/>
    <w:rsid w:val="00BA49B1"/>
    <w:rsid w:val="00BB0392"/>
    <w:rsid w:val="00BC511E"/>
    <w:rsid w:val="00BC5D76"/>
    <w:rsid w:val="00BC6B0E"/>
    <w:rsid w:val="00BD3DB7"/>
    <w:rsid w:val="00BE5A1C"/>
    <w:rsid w:val="00BF7763"/>
    <w:rsid w:val="00BF780B"/>
    <w:rsid w:val="00C009A1"/>
    <w:rsid w:val="00C06426"/>
    <w:rsid w:val="00C12852"/>
    <w:rsid w:val="00C15FF5"/>
    <w:rsid w:val="00C21EF6"/>
    <w:rsid w:val="00C22560"/>
    <w:rsid w:val="00C22F5F"/>
    <w:rsid w:val="00C3065E"/>
    <w:rsid w:val="00C34225"/>
    <w:rsid w:val="00C44B3D"/>
    <w:rsid w:val="00C45E2B"/>
    <w:rsid w:val="00C50E37"/>
    <w:rsid w:val="00C51EC0"/>
    <w:rsid w:val="00C528D6"/>
    <w:rsid w:val="00C6125E"/>
    <w:rsid w:val="00C667A3"/>
    <w:rsid w:val="00C860C1"/>
    <w:rsid w:val="00C93E5F"/>
    <w:rsid w:val="00CA759E"/>
    <w:rsid w:val="00CC3139"/>
    <w:rsid w:val="00CD0203"/>
    <w:rsid w:val="00CD117A"/>
    <w:rsid w:val="00CD4E1E"/>
    <w:rsid w:val="00CE27F4"/>
    <w:rsid w:val="00CE7CC9"/>
    <w:rsid w:val="00D01B64"/>
    <w:rsid w:val="00D16D14"/>
    <w:rsid w:val="00D50555"/>
    <w:rsid w:val="00D544E4"/>
    <w:rsid w:val="00D64EC0"/>
    <w:rsid w:val="00D76D2C"/>
    <w:rsid w:val="00D84F1B"/>
    <w:rsid w:val="00D86FD4"/>
    <w:rsid w:val="00D93466"/>
    <w:rsid w:val="00D94AA4"/>
    <w:rsid w:val="00DA726F"/>
    <w:rsid w:val="00DD3D9F"/>
    <w:rsid w:val="00DD4B16"/>
    <w:rsid w:val="00DE6D72"/>
    <w:rsid w:val="00DF5338"/>
    <w:rsid w:val="00E007B7"/>
    <w:rsid w:val="00E01B3A"/>
    <w:rsid w:val="00E037F8"/>
    <w:rsid w:val="00E2673C"/>
    <w:rsid w:val="00E43D73"/>
    <w:rsid w:val="00E46F46"/>
    <w:rsid w:val="00E63924"/>
    <w:rsid w:val="00E7595D"/>
    <w:rsid w:val="00E80D77"/>
    <w:rsid w:val="00E84A5F"/>
    <w:rsid w:val="00E87664"/>
    <w:rsid w:val="00E9581E"/>
    <w:rsid w:val="00EB24F0"/>
    <w:rsid w:val="00EB2524"/>
    <w:rsid w:val="00EB6155"/>
    <w:rsid w:val="00EB6820"/>
    <w:rsid w:val="00EC0130"/>
    <w:rsid w:val="00EC1DCE"/>
    <w:rsid w:val="00EC211D"/>
    <w:rsid w:val="00ED17DE"/>
    <w:rsid w:val="00ED650E"/>
    <w:rsid w:val="00ED6A2E"/>
    <w:rsid w:val="00EE4CBA"/>
    <w:rsid w:val="00EF0FB2"/>
    <w:rsid w:val="00EF7A63"/>
    <w:rsid w:val="00F0668F"/>
    <w:rsid w:val="00F12F22"/>
    <w:rsid w:val="00F26ABD"/>
    <w:rsid w:val="00F3073F"/>
    <w:rsid w:val="00F51611"/>
    <w:rsid w:val="00F55B13"/>
    <w:rsid w:val="00F6086B"/>
    <w:rsid w:val="00F64C9E"/>
    <w:rsid w:val="00F9095F"/>
    <w:rsid w:val="00FC0123"/>
    <w:rsid w:val="00FE2F9B"/>
    <w:rsid w:val="00FF07A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767999"/>
  <w15:docId w15:val="{D8A4ED47-77BD-46A5-A500-5AE23B1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8B0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1F5"/>
    <w:rPr>
      <w:kern w:val="2"/>
    </w:rPr>
  </w:style>
  <w:style w:type="paragraph" w:styleId="a7">
    <w:name w:val="footer"/>
    <w:basedOn w:val="a"/>
    <w:link w:val="a8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1F5"/>
    <w:rPr>
      <w:kern w:val="2"/>
    </w:rPr>
  </w:style>
  <w:style w:type="character" w:styleId="a9">
    <w:name w:val="Hyperlink"/>
    <w:basedOn w:val="a0"/>
    <w:unhideWhenUsed/>
    <w:rsid w:val="00B21F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F7A63"/>
    <w:pPr>
      <w:ind w:leftChars="200" w:left="480"/>
    </w:pPr>
  </w:style>
  <w:style w:type="character" w:styleId="ab">
    <w:name w:val="annotation reference"/>
    <w:basedOn w:val="a0"/>
    <w:semiHidden/>
    <w:unhideWhenUsed/>
    <w:rsid w:val="0065286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5286E"/>
  </w:style>
  <w:style w:type="character" w:customStyle="1" w:styleId="ad">
    <w:name w:val="註解文字 字元"/>
    <w:basedOn w:val="a0"/>
    <w:link w:val="ac"/>
    <w:semiHidden/>
    <w:rsid w:val="006528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5286E"/>
    <w:rPr>
      <w:b/>
      <w:bCs/>
    </w:rPr>
  </w:style>
  <w:style w:type="character" w:customStyle="1" w:styleId="af">
    <w:name w:val="註解主旨 字元"/>
    <w:basedOn w:val="ad"/>
    <w:link w:val="ae"/>
    <w:semiHidden/>
    <w:rsid w:val="006528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1023-D554-41A3-B1A2-98B1A7D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15</Pages>
  <Words>1513</Words>
  <Characters>8628</Characters>
  <Application>Microsoft Office Word</Application>
  <DocSecurity>0</DocSecurity>
  <Lines>71</Lines>
  <Paragraphs>20</Paragraphs>
  <ScaleCrop>false</ScaleCrop>
  <Company>CMT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母國小午餐退費辦法</dc:title>
  <dc:creator>ADMIN</dc:creator>
  <cp:lastModifiedBy>學務處幹事</cp:lastModifiedBy>
  <cp:revision>66</cp:revision>
  <cp:lastPrinted>2023-10-04T06:54:00Z</cp:lastPrinted>
  <dcterms:created xsi:type="dcterms:W3CDTF">2023-08-23T06:16:00Z</dcterms:created>
  <dcterms:modified xsi:type="dcterms:W3CDTF">2024-04-15T02:09:00Z</dcterms:modified>
</cp:coreProperties>
</file>